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11284" w:rsidRPr="0031134A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F71CBC" w:rsidRPr="00892A07" w:rsidRDefault="0028693C" w:rsidP="007A2341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t>ПАСПОРТ</w:t>
      </w:r>
    </w:p>
    <w:p w:rsidR="005B202D" w:rsidRPr="00892A07" w:rsidRDefault="003F30D2" w:rsidP="007A2341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t>муниципального</w:t>
      </w:r>
      <w:r w:rsidR="005B202D" w:rsidRPr="00892A07">
        <w:rPr>
          <w:b/>
          <w:sz w:val="24"/>
          <w:szCs w:val="24"/>
        </w:rPr>
        <w:t xml:space="preserve"> проекта</w:t>
      </w:r>
    </w:p>
    <w:p w:rsidR="00B64F2C" w:rsidRPr="00892A07" w:rsidRDefault="00B64F2C" w:rsidP="007A2341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t>«</w:t>
      </w:r>
      <w:r w:rsidR="001B1F18">
        <w:rPr>
          <w:b/>
          <w:sz w:val="24"/>
          <w:szCs w:val="24"/>
        </w:rPr>
        <w:t>Патриотическое воспитание граждан в Российской Федерации (Асбестовский городской округ)</w:t>
      </w:r>
      <w:r w:rsidR="001476C2" w:rsidRPr="00892A07">
        <w:rPr>
          <w:b/>
          <w:sz w:val="24"/>
          <w:szCs w:val="24"/>
        </w:rPr>
        <w:t>»</w:t>
      </w:r>
    </w:p>
    <w:p w:rsidR="00B64F2C" w:rsidRPr="00892A07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892A07" w:rsidRDefault="00311284" w:rsidP="009D47FF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t>1. Основные положения</w:t>
      </w:r>
    </w:p>
    <w:p w:rsidR="00311284" w:rsidRPr="00892A07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92A07" w:rsidRDefault="00311284" w:rsidP="00B56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Наименование </w:t>
            </w:r>
            <w:r w:rsidR="00B5638B">
              <w:rPr>
                <w:sz w:val="24"/>
                <w:szCs w:val="24"/>
              </w:rPr>
              <w:t>национального</w:t>
            </w:r>
            <w:r w:rsidRPr="00892A07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892A07" w:rsidRDefault="00765EFA" w:rsidP="002B247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</w:tr>
      <w:tr w:rsidR="005B202D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892A07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892A07" w:rsidRDefault="001B1F18" w:rsidP="007A2341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B1F18">
              <w:rPr>
                <w:sz w:val="24"/>
                <w:szCs w:val="24"/>
              </w:rPr>
              <w:t>Патриотическое воспитание (Свердловская</w:t>
            </w:r>
            <w:r w:rsidRPr="001B1F18">
              <w:rPr>
                <w:sz w:val="24"/>
                <w:szCs w:val="24"/>
              </w:rPr>
              <w:br/>
              <w:t>область)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892A07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С</w:t>
            </w:r>
            <w:r w:rsidR="007A2341" w:rsidRPr="00892A07">
              <w:rPr>
                <w:sz w:val="24"/>
                <w:szCs w:val="24"/>
              </w:rPr>
              <w:t>рок начала</w:t>
            </w:r>
          </w:p>
          <w:p w:rsidR="005B202D" w:rsidRPr="00892A07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892A07" w:rsidRDefault="007A2341" w:rsidP="001B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1.0</w:t>
            </w:r>
            <w:r w:rsidR="005B202D" w:rsidRPr="00892A07">
              <w:rPr>
                <w:sz w:val="24"/>
                <w:szCs w:val="24"/>
              </w:rPr>
              <w:t>1</w:t>
            </w:r>
            <w:r w:rsidRPr="00892A07">
              <w:rPr>
                <w:sz w:val="24"/>
                <w:szCs w:val="24"/>
              </w:rPr>
              <w:t>.</w:t>
            </w:r>
            <w:r w:rsidR="005B202D" w:rsidRPr="00892A07">
              <w:rPr>
                <w:sz w:val="24"/>
                <w:szCs w:val="24"/>
              </w:rPr>
              <w:t>20</w:t>
            </w:r>
            <w:r w:rsidR="001B1F18">
              <w:rPr>
                <w:sz w:val="24"/>
                <w:szCs w:val="24"/>
              </w:rPr>
              <w:t>21</w:t>
            </w:r>
            <w:r w:rsidR="005B202D" w:rsidRPr="00892A07">
              <w:rPr>
                <w:sz w:val="24"/>
                <w:szCs w:val="24"/>
              </w:rPr>
              <w:t xml:space="preserve"> –</w:t>
            </w:r>
            <w:r w:rsidRPr="00892A07">
              <w:rPr>
                <w:sz w:val="24"/>
                <w:szCs w:val="24"/>
              </w:rPr>
              <w:t xml:space="preserve"> </w:t>
            </w:r>
            <w:r w:rsidR="005B202D" w:rsidRPr="00892A07">
              <w:rPr>
                <w:sz w:val="24"/>
                <w:szCs w:val="24"/>
              </w:rPr>
              <w:t>31</w:t>
            </w:r>
            <w:r w:rsidRPr="00892A07">
              <w:rPr>
                <w:sz w:val="24"/>
                <w:szCs w:val="24"/>
              </w:rPr>
              <w:t>.12.202</w:t>
            </w:r>
            <w:r w:rsidR="00550ECB">
              <w:rPr>
                <w:sz w:val="24"/>
                <w:szCs w:val="24"/>
              </w:rPr>
              <w:t>4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420729" w:rsidP="00547320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 w:rsidRPr="00892A0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– </w:t>
            </w:r>
            <w:r w:rsidRPr="00892A07">
              <w:rPr>
                <w:rFonts w:eastAsia="Calibri"/>
                <w:sz w:val="24"/>
                <w:szCs w:val="24"/>
                <w:lang w:eastAsia="en-US"/>
              </w:rPr>
              <w:t>Глава  Асбестовского городского округа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Руководитель муниципального 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7B21AF" w:rsidP="00D0156F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Епимахов И.В. </w:t>
            </w:r>
            <w:r w:rsidR="00420729" w:rsidRPr="00892A07">
              <w:rPr>
                <w:rFonts w:eastAsia="Calibri"/>
                <w:bCs/>
                <w:sz w:val="24"/>
                <w:szCs w:val="24"/>
              </w:rPr>
              <w:t>– заместитель главы администрации Асбестовского городского округа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92A07">
              <w:rPr>
                <w:rFonts w:eastAsia="Calibri"/>
                <w:sz w:val="24"/>
                <w:szCs w:val="24"/>
                <w:lang w:eastAsia="en-US"/>
              </w:rPr>
              <w:t xml:space="preserve">Валеева С.А., начальник </w:t>
            </w:r>
            <w:r w:rsidRPr="00892A07">
              <w:rPr>
                <w:rFonts w:eastAsia="Calibri"/>
                <w:bCs/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Связь с муниципальными программами Асбестовского городского округ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420729" w:rsidP="001B1F18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92A0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униципальная программа «Развитие системы образования в Асбестовском городском округе до 2024 года»</w:t>
            </w:r>
            <w:r w:rsidR="00550EC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420729" w:rsidRPr="00892A07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420729" w:rsidRPr="00892A07" w:rsidRDefault="00420729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20729" w:rsidRPr="00892A07" w:rsidRDefault="001B1F18" w:rsidP="001B1F18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B1F18">
              <w:rPr>
                <w:sz w:val="24"/>
                <w:szCs w:val="24"/>
              </w:rPr>
              <w:t>Государственная программа Свердловской области "Развитие системы образования и реализация</w:t>
            </w:r>
            <w:r>
              <w:rPr>
                <w:sz w:val="24"/>
                <w:szCs w:val="24"/>
              </w:rPr>
              <w:t xml:space="preserve"> </w:t>
            </w:r>
            <w:r w:rsidRPr="001B1F18">
              <w:rPr>
                <w:sz w:val="24"/>
                <w:szCs w:val="24"/>
              </w:rPr>
              <w:t>молодежной политики в Свердловской области до 2025 года</w:t>
            </w:r>
          </w:p>
        </w:tc>
      </w:tr>
    </w:tbl>
    <w:p w:rsidR="00311284" w:rsidRPr="00892A07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892A07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892A07">
        <w:rPr>
          <w:sz w:val="24"/>
          <w:szCs w:val="24"/>
        </w:rPr>
        <w:br w:type="page"/>
      </w:r>
    </w:p>
    <w:p w:rsidR="005B202D" w:rsidRPr="00892A07" w:rsidRDefault="00311284" w:rsidP="005B202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lastRenderedPageBreak/>
        <w:t xml:space="preserve">2. </w:t>
      </w:r>
      <w:r w:rsidR="005B202D" w:rsidRPr="00892A07">
        <w:rPr>
          <w:b/>
          <w:sz w:val="24"/>
          <w:szCs w:val="24"/>
        </w:rPr>
        <w:t xml:space="preserve">Цель и показатели </w:t>
      </w:r>
      <w:r w:rsidR="001806C0">
        <w:rPr>
          <w:b/>
          <w:sz w:val="24"/>
          <w:szCs w:val="24"/>
        </w:rPr>
        <w:t>муниципального</w:t>
      </w:r>
      <w:r w:rsidR="005B202D" w:rsidRPr="00892A07">
        <w:rPr>
          <w:b/>
          <w:sz w:val="24"/>
          <w:szCs w:val="24"/>
        </w:rPr>
        <w:t xml:space="preserve"> проекта</w:t>
      </w:r>
    </w:p>
    <w:p w:rsidR="00567EC8" w:rsidRPr="00892A07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892A07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4929"/>
        <w:gridCol w:w="1843"/>
        <w:gridCol w:w="1056"/>
        <w:gridCol w:w="1257"/>
        <w:gridCol w:w="789"/>
        <w:gridCol w:w="789"/>
        <w:gridCol w:w="789"/>
        <w:gridCol w:w="789"/>
        <w:gridCol w:w="789"/>
        <w:gridCol w:w="865"/>
        <w:gridCol w:w="72"/>
      </w:tblGrid>
      <w:tr w:rsidR="002279D2" w:rsidRPr="00892A07" w:rsidTr="00034BF6">
        <w:trPr>
          <w:gridAfter w:val="1"/>
          <w:wAfter w:w="72" w:type="dxa"/>
          <w:trHeight w:val="817"/>
          <w:jc w:val="center"/>
        </w:trPr>
        <w:tc>
          <w:tcPr>
            <w:tcW w:w="14767" w:type="dxa"/>
            <w:gridSpan w:val="11"/>
            <w:shd w:val="clear" w:color="auto" w:fill="auto"/>
            <w:vAlign w:val="center"/>
          </w:tcPr>
          <w:p w:rsidR="00B5638B" w:rsidRPr="00B5638B" w:rsidRDefault="00B5638B" w:rsidP="00B5638B">
            <w:pPr>
              <w:spacing w:line="240" w:lineRule="auto"/>
              <w:rPr>
                <w:color w:val="020C22"/>
                <w:sz w:val="24"/>
                <w:szCs w:val="24"/>
              </w:rPr>
            </w:pPr>
            <w:r w:rsidRPr="00B5638B">
              <w:rPr>
                <w:color w:val="020C22"/>
                <w:sz w:val="24"/>
                <w:szCs w:val="24"/>
              </w:rPr>
              <w:t>Цель: Воспитание гармонично развитой и социально ответственной личности на основе духовно-нравственных ценностей народов</w:t>
            </w:r>
          </w:p>
          <w:p w:rsidR="00B5638B" w:rsidRPr="00B5638B" w:rsidRDefault="00B5638B" w:rsidP="00B5638B">
            <w:pPr>
              <w:spacing w:line="240" w:lineRule="auto"/>
              <w:rPr>
                <w:color w:val="020C22"/>
                <w:sz w:val="24"/>
                <w:szCs w:val="24"/>
              </w:rPr>
            </w:pPr>
            <w:r w:rsidRPr="00B5638B">
              <w:rPr>
                <w:color w:val="020C22"/>
                <w:sz w:val="24"/>
                <w:szCs w:val="24"/>
              </w:rPr>
              <w:t>Российской Федерации, исторических и национально-культурных традиций путем вовлечения к 2025 году 25% граждан Российской</w:t>
            </w:r>
          </w:p>
          <w:p w:rsidR="00765EFA" w:rsidRPr="00892A07" w:rsidRDefault="00B5638B" w:rsidP="00B5638B">
            <w:pPr>
              <w:spacing w:line="240" w:lineRule="auto"/>
              <w:rPr>
                <w:sz w:val="24"/>
                <w:szCs w:val="24"/>
              </w:rPr>
            </w:pPr>
            <w:r w:rsidRPr="00B5638B">
              <w:rPr>
                <w:color w:val="020C22"/>
                <w:sz w:val="24"/>
                <w:szCs w:val="24"/>
              </w:rPr>
              <w:t>Федерации в систему патриотического воспитания</w:t>
            </w:r>
          </w:p>
        </w:tc>
      </w:tr>
      <w:tr w:rsidR="00342607" w:rsidRPr="00892A07" w:rsidTr="00034BF6">
        <w:trPr>
          <w:gridAfter w:val="1"/>
          <w:wAfter w:w="72" w:type="dxa"/>
          <w:tblHeader/>
          <w:jc w:val="center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342607" w:rsidRPr="00892A07" w:rsidRDefault="00342607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№ п/п</w:t>
            </w:r>
          </w:p>
        </w:tc>
        <w:tc>
          <w:tcPr>
            <w:tcW w:w="4929" w:type="dxa"/>
            <w:vMerge w:val="restart"/>
            <w:shd w:val="clear" w:color="auto" w:fill="auto"/>
            <w:vAlign w:val="center"/>
          </w:tcPr>
          <w:p w:rsidR="00342607" w:rsidRPr="00892A07" w:rsidRDefault="007A2341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42607" w:rsidRPr="00892A07" w:rsidRDefault="00342607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:rsidR="00342607" w:rsidRPr="00892A07" w:rsidRDefault="00342607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10" w:type="dxa"/>
            <w:gridSpan w:val="6"/>
            <w:shd w:val="clear" w:color="auto" w:fill="auto"/>
            <w:vAlign w:val="center"/>
          </w:tcPr>
          <w:p w:rsidR="00342607" w:rsidRPr="00892A07" w:rsidRDefault="00342607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Период, год</w:t>
            </w:r>
          </w:p>
        </w:tc>
      </w:tr>
      <w:tr w:rsidR="00A71645" w:rsidRPr="00892A07" w:rsidTr="00034BF6">
        <w:trPr>
          <w:gridAfter w:val="1"/>
          <w:wAfter w:w="72" w:type="dxa"/>
          <w:tblHeader/>
          <w:jc w:val="center"/>
        </w:trPr>
        <w:tc>
          <w:tcPr>
            <w:tcW w:w="872" w:type="dxa"/>
            <w:vMerge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  <w:vMerge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Значе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Дат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71645" w:rsidRPr="00892A07" w:rsidRDefault="00A71645" w:rsidP="007A234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4</w:t>
            </w:r>
          </w:p>
        </w:tc>
      </w:tr>
      <w:tr w:rsidR="007B21AF" w:rsidRPr="00892A07" w:rsidTr="00034BF6">
        <w:trPr>
          <w:gridAfter w:val="1"/>
          <w:wAfter w:w="72" w:type="dxa"/>
          <w:jc w:val="center"/>
        </w:trPr>
        <w:tc>
          <w:tcPr>
            <w:tcW w:w="14767" w:type="dxa"/>
            <w:gridSpan w:val="11"/>
            <w:shd w:val="clear" w:color="auto" w:fill="auto"/>
            <w:vAlign w:val="center"/>
          </w:tcPr>
          <w:p w:rsidR="007B21AF" w:rsidRPr="00892A07" w:rsidRDefault="00B5638B" w:rsidP="00765EFA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5638B">
              <w:rPr>
                <w:rFonts w:eastAsia="Calibri"/>
                <w:bCs/>
                <w:sz w:val="24"/>
                <w:szCs w:val="24"/>
              </w:rPr>
              <w:t>Внедрен</w:t>
            </w:r>
            <w:r w:rsidR="00765EFA">
              <w:rPr>
                <w:rFonts w:eastAsia="Calibri"/>
                <w:bCs/>
                <w:sz w:val="24"/>
                <w:szCs w:val="24"/>
              </w:rPr>
              <w:t>ие</w:t>
            </w:r>
            <w:r w:rsidRPr="00B5638B">
              <w:rPr>
                <w:rFonts w:eastAsia="Calibri"/>
                <w:bCs/>
                <w:sz w:val="24"/>
                <w:szCs w:val="24"/>
              </w:rPr>
              <w:t xml:space="preserve"> рабочи</w:t>
            </w:r>
            <w:r w:rsidR="00765EFA">
              <w:rPr>
                <w:rFonts w:eastAsia="Calibri"/>
                <w:bCs/>
                <w:sz w:val="24"/>
                <w:szCs w:val="24"/>
              </w:rPr>
              <w:t>х</w:t>
            </w:r>
            <w:r w:rsidRPr="00B5638B">
              <w:rPr>
                <w:rFonts w:eastAsia="Calibri"/>
                <w:bCs/>
                <w:sz w:val="24"/>
                <w:szCs w:val="24"/>
              </w:rPr>
              <w:t xml:space="preserve"> программы воспитания обучающихся в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5638B">
              <w:rPr>
                <w:rFonts w:eastAsia="Calibri"/>
                <w:bCs/>
                <w:sz w:val="24"/>
                <w:szCs w:val="24"/>
              </w:rPr>
              <w:t xml:space="preserve">общеобразовательных организациях </w:t>
            </w:r>
          </w:p>
        </w:tc>
      </w:tr>
      <w:tr w:rsidR="007B21AF" w:rsidRPr="00892A07" w:rsidTr="00034BF6">
        <w:trPr>
          <w:gridAfter w:val="1"/>
          <w:wAfter w:w="72" w:type="dxa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7B21AF" w:rsidRPr="00892A07" w:rsidRDefault="00B5638B" w:rsidP="00B5638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5638B">
              <w:rPr>
                <w:color w:val="020C22"/>
                <w:sz w:val="24"/>
                <w:szCs w:val="24"/>
              </w:rPr>
              <w:t>Внедрены рабочие программы воспитания обучающихся в</w:t>
            </w:r>
            <w:r>
              <w:rPr>
                <w:color w:val="020C22"/>
                <w:sz w:val="24"/>
                <w:szCs w:val="24"/>
              </w:rPr>
              <w:t xml:space="preserve"> </w:t>
            </w:r>
            <w:r w:rsidRPr="00B5638B">
              <w:rPr>
                <w:color w:val="020C22"/>
                <w:sz w:val="24"/>
                <w:szCs w:val="24"/>
              </w:rPr>
              <w:t>общеобразовательных организациях, нарастающим итог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21AF" w:rsidRPr="00892A07" w:rsidRDefault="00B5638B" w:rsidP="007B21A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  <w:r w:rsidR="007B21AF" w:rsidRPr="00892A07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B5638B" w:rsidP="007B21AF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B5638B" w:rsidP="007B21AF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765EFA" w:rsidP="007B21AF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B21AF" w:rsidRPr="00892A07" w:rsidRDefault="00765EFA" w:rsidP="007B21AF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</w:tr>
      <w:tr w:rsidR="00034BF6" w:rsidRPr="00892A07" w:rsidTr="00E33785">
        <w:trPr>
          <w:gridAfter w:val="1"/>
          <w:wAfter w:w="72" w:type="dxa"/>
          <w:jc w:val="center"/>
        </w:trPr>
        <w:tc>
          <w:tcPr>
            <w:tcW w:w="14767" w:type="dxa"/>
            <w:gridSpan w:val="11"/>
            <w:shd w:val="clear" w:color="auto" w:fill="auto"/>
            <w:vAlign w:val="center"/>
          </w:tcPr>
          <w:p w:rsidR="00034BF6" w:rsidRPr="00892A07" w:rsidRDefault="00034BF6">
            <w:pPr>
              <w:spacing w:after="200" w:line="276" w:lineRule="auto"/>
              <w:jc w:val="left"/>
            </w:pPr>
            <w:r w:rsidRPr="00B5638B">
              <w:rPr>
                <w:rFonts w:eastAsia="Arial Unicode MS"/>
                <w:sz w:val="24"/>
                <w:szCs w:val="24"/>
                <w:u w:color="000000"/>
              </w:rPr>
              <w:t>Обеспечено увеличение численности детей, вовлеченных в социально активную деятельность через увеличение охвата патриотическими проектами</w:t>
            </w:r>
          </w:p>
        </w:tc>
      </w:tr>
      <w:tr w:rsidR="0002091F" w:rsidRPr="00892A07" w:rsidTr="00034BF6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02091F" w:rsidRPr="00892A07" w:rsidRDefault="0002091F" w:rsidP="000209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02091F" w:rsidRPr="00B5638B" w:rsidRDefault="0002091F" w:rsidP="0002091F">
            <w:pPr>
              <w:spacing w:line="240" w:lineRule="auto"/>
              <w:ind w:left="113"/>
              <w:jc w:val="left"/>
              <w:rPr>
                <w:color w:val="000000"/>
                <w:sz w:val="24"/>
              </w:rPr>
            </w:pPr>
            <w:r w:rsidRPr="00B5638B">
              <w:rPr>
                <w:color w:val="000000"/>
                <w:sz w:val="24"/>
              </w:rPr>
              <w:t>Обеспечено увеличение численности детей, вовлеченных в социально активную</w:t>
            </w:r>
          </w:p>
          <w:p w:rsidR="0002091F" w:rsidRPr="00892A07" w:rsidRDefault="0002091F" w:rsidP="0002091F">
            <w:pPr>
              <w:spacing w:line="240" w:lineRule="auto"/>
              <w:ind w:left="113"/>
              <w:jc w:val="left"/>
              <w:rPr>
                <w:color w:val="000000"/>
                <w:sz w:val="24"/>
              </w:rPr>
            </w:pPr>
            <w:r w:rsidRPr="00B5638B">
              <w:rPr>
                <w:color w:val="000000"/>
                <w:sz w:val="24"/>
              </w:rPr>
              <w:t>деятельность через увеличение охвата патриотическими</w:t>
            </w:r>
            <w:r>
              <w:rPr>
                <w:color w:val="000000"/>
                <w:sz w:val="24"/>
              </w:rPr>
              <w:t xml:space="preserve"> </w:t>
            </w:r>
            <w:r w:rsidRPr="00B5638B">
              <w:rPr>
                <w:color w:val="000000"/>
                <w:sz w:val="24"/>
              </w:rPr>
              <w:t>проект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91F" w:rsidRPr="00892A07" w:rsidRDefault="0002091F" w:rsidP="0002091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2091F" w:rsidRPr="00892A07" w:rsidRDefault="0002091F" w:rsidP="0002091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2091F" w:rsidRPr="00892A07" w:rsidRDefault="0002091F" w:rsidP="0002091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89" w:type="dxa"/>
            <w:shd w:val="clear" w:color="auto" w:fill="auto"/>
          </w:tcPr>
          <w:p w:rsidR="0002091F" w:rsidRDefault="0002091F" w:rsidP="0002091F">
            <w:r w:rsidRPr="00791A7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:rsidR="0002091F" w:rsidRDefault="0002091F" w:rsidP="0002091F">
            <w:r w:rsidRPr="00791A7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:rsidR="0002091F" w:rsidRDefault="0002091F" w:rsidP="0002091F">
            <w:r w:rsidRPr="00791A7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shd w:val="clear" w:color="auto" w:fill="auto"/>
          </w:tcPr>
          <w:p w:rsidR="0002091F" w:rsidRDefault="0002091F" w:rsidP="0002091F">
            <w:r w:rsidRPr="00791A7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2091F" w:rsidRPr="00892A07" w:rsidRDefault="0002091F" w:rsidP="0002091F">
            <w:pPr>
              <w:spacing w:line="240" w:lineRule="auto"/>
              <w:ind w:left="256" w:hanging="182"/>
              <w:jc w:val="left"/>
              <w:rPr>
                <w:sz w:val="24"/>
              </w:rPr>
            </w:pPr>
            <w:r w:rsidRPr="00892A07">
              <w:rPr>
                <w:sz w:val="24"/>
              </w:rPr>
              <w:t>15</w:t>
            </w:r>
            <w:r>
              <w:rPr>
                <w:sz w:val="24"/>
              </w:rPr>
              <w:t>,00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2091F" w:rsidRPr="00892A07" w:rsidRDefault="0002091F" w:rsidP="0002091F">
            <w:pPr>
              <w:spacing w:line="240" w:lineRule="auto"/>
              <w:ind w:left="256" w:hanging="126"/>
              <w:jc w:val="left"/>
              <w:rPr>
                <w:sz w:val="24"/>
              </w:rPr>
            </w:pPr>
            <w:r w:rsidRPr="00892A07">
              <w:rPr>
                <w:sz w:val="24"/>
              </w:rPr>
              <w:t>20</w:t>
            </w:r>
            <w:r>
              <w:rPr>
                <w:sz w:val="24"/>
              </w:rPr>
              <w:t>,00</w:t>
            </w:r>
          </w:p>
        </w:tc>
      </w:tr>
      <w:tr w:rsidR="00034BF6" w:rsidRPr="00892A07" w:rsidTr="006503DD">
        <w:trPr>
          <w:gridAfter w:val="1"/>
          <w:wAfter w:w="72" w:type="dxa"/>
          <w:jc w:val="center"/>
        </w:trPr>
        <w:tc>
          <w:tcPr>
            <w:tcW w:w="14767" w:type="dxa"/>
            <w:gridSpan w:val="11"/>
            <w:shd w:val="clear" w:color="auto" w:fill="auto"/>
            <w:vAlign w:val="center"/>
          </w:tcPr>
          <w:p w:rsidR="00034BF6" w:rsidRPr="00892A07" w:rsidRDefault="00034BF6">
            <w:pPr>
              <w:spacing w:after="200" w:line="276" w:lineRule="auto"/>
              <w:jc w:val="left"/>
            </w:pPr>
            <w:r w:rsidRPr="0002091F">
              <w:rPr>
                <w:sz w:val="24"/>
              </w:rPr>
              <w:t>Созданы условия для развития системы межпоколенческого</w:t>
            </w:r>
            <w:r>
              <w:rPr>
                <w:sz w:val="24"/>
              </w:rPr>
              <w:t xml:space="preserve"> </w:t>
            </w:r>
            <w:r w:rsidRPr="0002091F">
              <w:rPr>
                <w:sz w:val="24"/>
              </w:rPr>
              <w:t>взаимодействия и обеспечения преемственности поколений, поддержки общественных инициатив и проектов, направленных на граж</w:t>
            </w:r>
            <w:bookmarkStart w:id="0" w:name="_GoBack"/>
            <w:bookmarkEnd w:id="0"/>
            <w:r w:rsidRPr="0002091F">
              <w:rPr>
                <w:sz w:val="24"/>
              </w:rPr>
              <w:t>данское и</w:t>
            </w:r>
            <w:r>
              <w:rPr>
                <w:sz w:val="24"/>
              </w:rPr>
              <w:t xml:space="preserve"> </w:t>
            </w:r>
            <w:r w:rsidRPr="0002091F">
              <w:rPr>
                <w:sz w:val="24"/>
              </w:rPr>
              <w:t>патриотическое воспитание детей и молодежи</w:t>
            </w:r>
          </w:p>
        </w:tc>
      </w:tr>
      <w:tr w:rsidR="007B21AF" w:rsidRPr="00892A07" w:rsidTr="00034BF6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02091F" w:rsidRPr="0002091F" w:rsidRDefault="0002091F" w:rsidP="0002091F">
            <w:pPr>
              <w:spacing w:line="240" w:lineRule="auto"/>
              <w:ind w:left="113"/>
              <w:jc w:val="left"/>
              <w:rPr>
                <w:sz w:val="24"/>
                <w:szCs w:val="24"/>
              </w:rPr>
            </w:pPr>
            <w:r w:rsidRPr="0002091F">
              <w:rPr>
                <w:sz w:val="24"/>
                <w:szCs w:val="24"/>
              </w:rPr>
              <w:t>Создание условий для развития системы межпоколенческого</w:t>
            </w:r>
            <w:r>
              <w:rPr>
                <w:sz w:val="24"/>
                <w:szCs w:val="24"/>
              </w:rPr>
              <w:t xml:space="preserve"> </w:t>
            </w:r>
            <w:r w:rsidRPr="0002091F">
              <w:rPr>
                <w:sz w:val="24"/>
                <w:szCs w:val="24"/>
              </w:rPr>
              <w:t>взаимодействия и обеспечения преемственности поколений,</w:t>
            </w:r>
          </w:p>
          <w:p w:rsidR="0002091F" w:rsidRPr="0002091F" w:rsidRDefault="0002091F" w:rsidP="0002091F">
            <w:pPr>
              <w:spacing w:line="240" w:lineRule="auto"/>
              <w:ind w:left="113"/>
              <w:jc w:val="left"/>
              <w:rPr>
                <w:sz w:val="24"/>
                <w:szCs w:val="24"/>
              </w:rPr>
            </w:pPr>
            <w:r w:rsidRPr="0002091F">
              <w:rPr>
                <w:sz w:val="24"/>
                <w:szCs w:val="24"/>
              </w:rPr>
              <w:t>поддержки общественных инициатив и проектов, направленных</w:t>
            </w:r>
          </w:p>
          <w:p w:rsidR="007B21AF" w:rsidRPr="00892A07" w:rsidRDefault="0002091F" w:rsidP="0002091F">
            <w:pPr>
              <w:spacing w:line="240" w:lineRule="auto"/>
              <w:ind w:left="113"/>
              <w:jc w:val="left"/>
              <w:rPr>
                <w:color w:val="000000"/>
                <w:sz w:val="24"/>
              </w:rPr>
            </w:pPr>
            <w:r w:rsidRPr="0002091F">
              <w:rPr>
                <w:sz w:val="24"/>
                <w:szCs w:val="24"/>
              </w:rPr>
              <w:t xml:space="preserve">на гражданское и патриотическое воспитание дете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B21AF" w:rsidRPr="00892A07" w:rsidRDefault="0002091F" w:rsidP="007B21A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ind w:left="256" w:hanging="256"/>
              <w:jc w:val="left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21AF" w:rsidRPr="00892A07" w:rsidRDefault="007B21AF" w:rsidP="007B21AF">
            <w:pPr>
              <w:spacing w:line="240" w:lineRule="auto"/>
              <w:ind w:left="256" w:hanging="256"/>
              <w:jc w:val="left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</w:tbl>
    <w:p w:rsidR="001A4F01" w:rsidRPr="00892A07" w:rsidRDefault="00567EC8" w:rsidP="009D47FF">
      <w:pPr>
        <w:spacing w:after="200" w:line="240" w:lineRule="auto"/>
        <w:jc w:val="center"/>
        <w:rPr>
          <w:b/>
          <w:sz w:val="24"/>
          <w:szCs w:val="24"/>
        </w:rPr>
      </w:pPr>
      <w:r w:rsidRPr="00892A07">
        <w:rPr>
          <w:sz w:val="24"/>
          <w:szCs w:val="24"/>
        </w:rPr>
        <w:br w:type="page"/>
      </w:r>
      <w:r w:rsidR="001A4F01" w:rsidRPr="00892A07">
        <w:rPr>
          <w:b/>
          <w:sz w:val="24"/>
          <w:szCs w:val="24"/>
        </w:rPr>
        <w:lastRenderedPageBreak/>
        <w:t xml:space="preserve">3. Задачи и результаты </w:t>
      </w:r>
      <w:r w:rsidR="00D0156F" w:rsidRPr="00892A07">
        <w:rPr>
          <w:b/>
          <w:sz w:val="24"/>
          <w:szCs w:val="24"/>
        </w:rPr>
        <w:t>муниципального</w:t>
      </w:r>
      <w:r w:rsidR="001A4F01" w:rsidRPr="00892A07">
        <w:rPr>
          <w:b/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6270"/>
        <w:gridCol w:w="7337"/>
      </w:tblGrid>
      <w:tr w:rsidR="007A2341" w:rsidRPr="00892A07" w:rsidTr="00B950A2">
        <w:trPr>
          <w:trHeight w:val="422"/>
          <w:tblHeader/>
        </w:trPr>
        <w:tc>
          <w:tcPr>
            <w:tcW w:w="847" w:type="dxa"/>
            <w:vAlign w:val="center"/>
          </w:tcPr>
          <w:p w:rsidR="001A4F01" w:rsidRPr="00892A07" w:rsidRDefault="001A4F01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№ </w:t>
            </w:r>
            <w:r w:rsidR="005634C9" w:rsidRPr="00892A07">
              <w:rPr>
                <w:sz w:val="24"/>
                <w:szCs w:val="24"/>
              </w:rPr>
              <w:br/>
            </w:r>
            <w:r w:rsidRPr="00892A07">
              <w:rPr>
                <w:sz w:val="24"/>
                <w:szCs w:val="24"/>
              </w:rPr>
              <w:t>п/п</w:t>
            </w:r>
          </w:p>
        </w:tc>
        <w:tc>
          <w:tcPr>
            <w:tcW w:w="6270" w:type="dxa"/>
            <w:vAlign w:val="center"/>
          </w:tcPr>
          <w:p w:rsidR="001A4F01" w:rsidRPr="00892A07" w:rsidRDefault="001A4F01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337" w:type="dxa"/>
            <w:vAlign w:val="center"/>
          </w:tcPr>
          <w:p w:rsidR="001A4F01" w:rsidRPr="00892A07" w:rsidRDefault="001A4F01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2279D2" w:rsidRPr="00892A07" w:rsidTr="00B00022">
        <w:tc>
          <w:tcPr>
            <w:tcW w:w="14454" w:type="dxa"/>
            <w:gridSpan w:val="3"/>
          </w:tcPr>
          <w:p w:rsidR="002279D2" w:rsidRPr="00892A07" w:rsidRDefault="00765EFA" w:rsidP="00724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Задача национального проекта (справочно из паспорта федерального проекта): Обеспечено функционирование системы патриотического воспитания</w:t>
            </w:r>
            <w:r w:rsidR="00724402"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граждан Российской Федерации</w:t>
            </w:r>
          </w:p>
        </w:tc>
      </w:tr>
      <w:tr w:rsidR="00D0156F" w:rsidRPr="00892A07" w:rsidTr="00B00022">
        <w:tc>
          <w:tcPr>
            <w:tcW w:w="14454" w:type="dxa"/>
            <w:gridSpan w:val="3"/>
          </w:tcPr>
          <w:p w:rsidR="00765EFA" w:rsidRP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Внедрены рабочие программы воспитания 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общеобразовательных организациях и профессиональных 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Характеристика результата федерального проекта (справочно из паспорта федерального проекта): "ФГБНУ "Институт изучения детства, семьи 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воспитания Российской академии образования" разработаны рекомендации по формированию календарных планов воспитательной работы для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общеобразовательных организаций, примерная рабочая программа воспитания для профессиональных образовательных организаций и учебный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модуль по разработке рабочих программ воспитания и календарных планов воспитательной работы для образовательных организаций высшего</w:t>
            </w:r>
          </w:p>
          <w:p w:rsidR="00765EFA" w:rsidRP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образования, осуществляющих подготовку по УГС "Образование. Педагогические науки". Организован мониторинг внедрения программ</w:t>
            </w:r>
          </w:p>
          <w:p w:rsidR="00765EFA" w:rsidRP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воспитания в разрезе субъектов Российской Федерации.</w:t>
            </w:r>
          </w:p>
          <w:p w:rsidR="00D0156F" w:rsidRPr="00892A07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445D84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  <w:r w:rsidR="004D0D97" w:rsidRPr="00892A07">
              <w:rPr>
                <w:sz w:val="24"/>
                <w:szCs w:val="24"/>
              </w:rPr>
              <w:t>1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6270" w:type="dxa"/>
          </w:tcPr>
          <w:p w:rsidR="00765EFA" w:rsidRPr="00765EFA" w:rsidRDefault="00765EFA" w:rsidP="00765EFA">
            <w:pPr>
              <w:spacing w:line="240" w:lineRule="auto"/>
              <w:rPr>
                <w:bCs/>
                <w:sz w:val="24"/>
                <w:szCs w:val="26"/>
              </w:rPr>
            </w:pPr>
            <w:r w:rsidRPr="00765EFA">
              <w:rPr>
                <w:bCs/>
                <w:sz w:val="24"/>
                <w:szCs w:val="26"/>
              </w:rPr>
              <w:t>Внедрены рабочие программы воспитания обучающихся в</w:t>
            </w:r>
          </w:p>
          <w:p w:rsidR="00765EFA" w:rsidRPr="00765EFA" w:rsidRDefault="00765EFA" w:rsidP="00765EFA">
            <w:pPr>
              <w:spacing w:line="240" w:lineRule="auto"/>
              <w:rPr>
                <w:bCs/>
                <w:sz w:val="24"/>
                <w:szCs w:val="26"/>
              </w:rPr>
            </w:pPr>
            <w:r w:rsidRPr="00765EFA">
              <w:rPr>
                <w:bCs/>
                <w:sz w:val="24"/>
                <w:szCs w:val="26"/>
              </w:rPr>
              <w:t>общеобразовательных организациях и профессиональных</w:t>
            </w:r>
          </w:p>
          <w:p w:rsidR="00094FB2" w:rsidRDefault="00765EFA" w:rsidP="00765EFA">
            <w:pPr>
              <w:spacing w:line="240" w:lineRule="auto"/>
              <w:rPr>
                <w:bCs/>
                <w:sz w:val="24"/>
                <w:szCs w:val="26"/>
              </w:rPr>
            </w:pPr>
            <w:r w:rsidRPr="00765EFA">
              <w:rPr>
                <w:bCs/>
                <w:sz w:val="24"/>
                <w:szCs w:val="26"/>
              </w:rPr>
              <w:t>образовательных организациях, нарастающим итогом</w:t>
            </w:r>
          </w:p>
          <w:p w:rsidR="00765EFA" w:rsidRDefault="00765EFA" w:rsidP="00765EFA">
            <w:pPr>
              <w:spacing w:line="240" w:lineRule="auto"/>
              <w:rPr>
                <w:bCs/>
                <w:sz w:val="24"/>
                <w:szCs w:val="26"/>
              </w:rPr>
            </w:pPr>
          </w:p>
          <w:p w:rsidR="00765EFA" w:rsidRDefault="00765EFA" w:rsidP="00765EFA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на 31.12.2023 – 100</w:t>
            </w:r>
          </w:p>
          <w:p w:rsidR="00765EFA" w:rsidRPr="00892A07" w:rsidRDefault="00765EFA" w:rsidP="00765EFA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6"/>
              </w:rPr>
              <w:t>на 31.12.2024 - 100</w:t>
            </w:r>
          </w:p>
        </w:tc>
        <w:tc>
          <w:tcPr>
            <w:tcW w:w="7337" w:type="dxa"/>
          </w:tcPr>
          <w:p w:rsidR="00765EFA" w:rsidRP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 xml:space="preserve">Доля общеобразовательных организаций, </w:t>
            </w:r>
            <w:r>
              <w:rPr>
                <w:sz w:val="24"/>
                <w:szCs w:val="24"/>
              </w:rPr>
              <w:t xml:space="preserve">подведомственных управлению образованием Асбестовского городского округа, </w:t>
            </w:r>
            <w:r w:rsidRPr="00765EFA">
              <w:rPr>
                <w:sz w:val="24"/>
                <w:szCs w:val="24"/>
              </w:rPr>
              <w:t>в которых утверждены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рабочие программы воспитания обучающихся на основе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разработанной Минпросвещения России примерной</w:t>
            </w:r>
          </w:p>
          <w:p w:rsidR="00765EFA" w:rsidRP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программы воспитания обучающихся от общего количества</w:t>
            </w:r>
          </w:p>
          <w:p w:rsid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организаций.</w:t>
            </w:r>
          </w:p>
          <w:p w:rsidR="00765EFA" w:rsidRPr="00892A07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работа советников директоров по воспитанию в муниципальных образовательных организациях, подведомственных Управлению образованием Асбестовского городского округа</w:t>
            </w:r>
          </w:p>
          <w:p w:rsidR="00094FB2" w:rsidRPr="00892A07" w:rsidRDefault="00094FB2" w:rsidP="00765EF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F019F" w:rsidRPr="00892A07" w:rsidTr="00714EEC">
        <w:tc>
          <w:tcPr>
            <w:tcW w:w="14454" w:type="dxa"/>
            <w:gridSpan w:val="3"/>
          </w:tcPr>
          <w:p w:rsidR="00765EFA" w:rsidRP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Обеспечено увеличение численности детей и молодежи в возрасте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до 35 лет, вовлеченных в социально активную деятельность через увеличение охвата патриотическими проектами</w:t>
            </w:r>
            <w:r>
              <w:rPr>
                <w:sz w:val="24"/>
                <w:szCs w:val="24"/>
              </w:rPr>
              <w:t>.</w:t>
            </w:r>
          </w:p>
          <w:p w:rsidR="00765EFA" w:rsidRP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Характеристика результата федерального проекта (справочно из паспорта федерального проекта): Обеспечено увеличение численности детей 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молодежи в возрасте до 35 лет, вовлеченных в социально активную деятельность через увеличение охвата патриотическими проектами, а именно: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ежегодно проведено не менее 5 всероссийских, 4 окружных и иных мероприятий и проектов, в том числе мероприятий и проектов,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на развитие культуры безопасности и оказание помощи в чрезвычайных ситуациях, с вовлечением не менее 4 000 человек;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ежегодно обеспечено информационное сопровождение мероприятий в рамках направления;</w:t>
            </w:r>
          </w:p>
          <w:p w:rsidR="00724402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ежегодно проведено не менее 3 репрезентативных исследований</w:t>
            </w:r>
            <w:r>
              <w:rPr>
                <w:sz w:val="24"/>
                <w:szCs w:val="24"/>
              </w:rPr>
              <w:t>.</w:t>
            </w:r>
          </w:p>
          <w:p w:rsidR="008F019F" w:rsidRPr="00892A07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7A2341" w:rsidRPr="00892A07" w:rsidTr="00B950A2">
        <w:tc>
          <w:tcPr>
            <w:tcW w:w="847" w:type="dxa"/>
          </w:tcPr>
          <w:p w:rsidR="00445D84" w:rsidRPr="00892A07" w:rsidRDefault="008F019F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270" w:type="dxa"/>
          </w:tcPr>
          <w:p w:rsidR="00094FB2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Обеспечено увеличение численности детей, вовлеченных в социально активную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деятельность через увеличение охвата патриотическим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роектами</w:t>
            </w:r>
          </w:p>
          <w:p w:rsidR="00765EFA" w:rsidRDefault="00765EFA" w:rsidP="00765EFA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на 31.12.2023 – 15%</w:t>
            </w:r>
          </w:p>
          <w:p w:rsid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6"/>
              </w:rPr>
              <w:t>на 31.12.2024 – 20%</w:t>
            </w:r>
          </w:p>
          <w:p w:rsidR="00765EFA" w:rsidRPr="00892A07" w:rsidRDefault="00765EFA" w:rsidP="00765EF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Обеспечено увеличение численности детей, вовлеченных в социально активную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деятельность через увеличение охвата патриотическим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роектами</w:t>
            </w:r>
          </w:p>
          <w:p w:rsidR="00094FB2" w:rsidRPr="00892A07" w:rsidRDefault="00094FB2" w:rsidP="008F01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65EFA" w:rsidRPr="00892A07" w:rsidTr="00C62871">
        <w:tc>
          <w:tcPr>
            <w:tcW w:w="14454" w:type="dxa"/>
            <w:gridSpan w:val="3"/>
          </w:tcPr>
          <w:p w:rsidR="00765EFA" w:rsidRP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Созданы условия для развития системы межпоколенческого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взаимодействия и обеспечения преемственности поколений, поддержки общественных инициатив и проектов, направленных на гражданское 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атриотическое воспитание детей и молодеж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Характеристика результата федерального проекта (справочно из паспорта федерального проекта): Созданы условия для развития системы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межпоколенческого взаимодействия и обеспечения преемственности поколений, поддержки общественных инициатив и проектов,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на гражданское и патриотическое воспитание детей и молодежи, за счет реализации программы, включающей в себя проведение мероприятий в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рамках детских популярных конкурсов, премий и проектов, уже зарекомендовавших себя среди населения Российской Федерации. Ежегодно</w:t>
            </w:r>
          </w:p>
          <w:p w:rsid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реализовано не менее 12 мероприятий, участниками которых стали не менее 60 000 человек</w:t>
            </w:r>
          </w:p>
          <w:p w:rsid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</w:p>
          <w:p w:rsidR="00765EFA" w:rsidRPr="00892A07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765EFA" w:rsidRPr="00892A07" w:rsidTr="00B950A2">
        <w:tc>
          <w:tcPr>
            <w:tcW w:w="847" w:type="dxa"/>
          </w:tcPr>
          <w:p w:rsidR="00765EFA" w:rsidRDefault="00765EFA" w:rsidP="00F25F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270" w:type="dxa"/>
          </w:tcPr>
          <w:p w:rsidR="00765EFA" w:rsidRDefault="00765EFA" w:rsidP="00765EFA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Создание условий для развития системы межпоколенческого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взаимодействия и обеспечения преемственности поколений,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оддержки общественных инициатив и проектов,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на гражданское и патриотиче</w:t>
            </w:r>
            <w:r w:rsidR="00724402">
              <w:rPr>
                <w:sz w:val="24"/>
                <w:szCs w:val="24"/>
              </w:rPr>
              <w:t xml:space="preserve">ское воспитание детей </w:t>
            </w:r>
          </w:p>
          <w:p w:rsidR="00724402" w:rsidRDefault="00724402" w:rsidP="00765EFA">
            <w:pPr>
              <w:spacing w:line="240" w:lineRule="auto"/>
              <w:rPr>
                <w:sz w:val="24"/>
                <w:szCs w:val="24"/>
              </w:rPr>
            </w:pPr>
          </w:p>
          <w:p w:rsidR="00724402" w:rsidRDefault="00724402" w:rsidP="00724402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на 31.12.2023 – 15%</w:t>
            </w:r>
          </w:p>
          <w:p w:rsidR="00724402" w:rsidRPr="008F019F" w:rsidRDefault="00724402" w:rsidP="00765E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6"/>
              </w:rPr>
              <w:t>на 31.12.2024 – 20%</w:t>
            </w:r>
          </w:p>
        </w:tc>
        <w:tc>
          <w:tcPr>
            <w:tcW w:w="7337" w:type="dxa"/>
          </w:tcPr>
          <w:p w:rsidR="00765EFA" w:rsidRDefault="00724402" w:rsidP="008F01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проведение мероприятий для развития  </w:t>
            </w:r>
            <w:r w:rsidRPr="00765EFA">
              <w:rPr>
                <w:sz w:val="24"/>
                <w:szCs w:val="24"/>
              </w:rPr>
              <w:t>межпоколенческого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взаимодействия и обеспечения преемственности поколений,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оддержки общественных инициатив и проектов,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на гражданское и патриотическое воспитание детей</w:t>
            </w:r>
            <w:r>
              <w:rPr>
                <w:sz w:val="24"/>
                <w:szCs w:val="24"/>
              </w:rPr>
              <w:t>.</w:t>
            </w:r>
          </w:p>
          <w:p w:rsidR="00724402" w:rsidRPr="008F019F" w:rsidRDefault="00724402" w:rsidP="008F01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 работа Юнармейских отрядов</w:t>
            </w:r>
          </w:p>
        </w:tc>
      </w:tr>
    </w:tbl>
    <w:p w:rsidR="008F019F" w:rsidRDefault="008F019F" w:rsidP="00324D97">
      <w:pP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8F019F" w:rsidRDefault="008F019F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4F01" w:rsidRPr="00892A07" w:rsidRDefault="001A4F01" w:rsidP="00324D97">
      <w:pPr>
        <w:spacing w:after="200"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lastRenderedPageBreak/>
        <w:t xml:space="preserve">4. Финансовое обеспечение реализации </w:t>
      </w:r>
      <w:r w:rsidR="001806C0">
        <w:rPr>
          <w:b/>
          <w:sz w:val="24"/>
          <w:szCs w:val="24"/>
        </w:rPr>
        <w:t>м</w:t>
      </w:r>
      <w:r w:rsidR="00C462BA">
        <w:rPr>
          <w:b/>
          <w:sz w:val="24"/>
          <w:szCs w:val="24"/>
        </w:rPr>
        <w:t>у</w:t>
      </w:r>
      <w:r w:rsidR="001806C0">
        <w:rPr>
          <w:b/>
          <w:sz w:val="24"/>
          <w:szCs w:val="24"/>
        </w:rPr>
        <w:t>ниципального</w:t>
      </w:r>
      <w:r w:rsidR="00404C70" w:rsidRPr="00892A07">
        <w:rPr>
          <w:b/>
          <w:sz w:val="24"/>
          <w:szCs w:val="24"/>
        </w:rPr>
        <w:t xml:space="preserve"> </w:t>
      </w:r>
      <w:r w:rsidRPr="00892A07">
        <w:rPr>
          <w:b/>
          <w:sz w:val="24"/>
          <w:szCs w:val="24"/>
        </w:rPr>
        <w:t>проекта</w:t>
      </w: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892A07" w:rsidTr="00B950A2">
        <w:trPr>
          <w:trHeight w:val="464"/>
          <w:tblHeader/>
          <w:jc w:val="center"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№ </w:t>
            </w:r>
            <w:r w:rsidRPr="00892A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004E24" w:rsidRPr="00892A07" w:rsidRDefault="00A43385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Наименование </w:t>
            </w:r>
            <w:r w:rsidR="008F019F">
              <w:rPr>
                <w:sz w:val="24"/>
                <w:szCs w:val="24"/>
              </w:rPr>
              <w:t>муниципального</w:t>
            </w:r>
            <w:r w:rsidRPr="00892A07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004E24" w:rsidRPr="00892A07" w:rsidRDefault="00A43385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4E24" w:rsidRPr="00892A07" w:rsidRDefault="00A43385" w:rsidP="007244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сего</w:t>
            </w:r>
            <w:r w:rsidRPr="00892A07">
              <w:rPr>
                <w:sz w:val="24"/>
                <w:szCs w:val="24"/>
              </w:rPr>
              <w:br/>
              <w:t>(</w:t>
            </w:r>
            <w:r w:rsidR="00724402">
              <w:rPr>
                <w:sz w:val="24"/>
                <w:szCs w:val="24"/>
              </w:rPr>
              <w:t>тыс</w:t>
            </w:r>
            <w:r w:rsidRPr="00892A07">
              <w:rPr>
                <w:sz w:val="24"/>
                <w:szCs w:val="24"/>
              </w:rPr>
              <w:t>. рублей)</w:t>
            </w:r>
          </w:p>
        </w:tc>
      </w:tr>
      <w:tr w:rsidR="00004E24" w:rsidRPr="00892A07" w:rsidTr="00B950A2">
        <w:trPr>
          <w:trHeight w:val="556"/>
          <w:tblHeader/>
          <w:jc w:val="center"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</w:tcPr>
          <w:p w:rsidR="00004E24" w:rsidRPr="00892A07" w:rsidRDefault="00004E24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892A07" w:rsidTr="00B950A2">
        <w:trPr>
          <w:jc w:val="center"/>
        </w:trPr>
        <w:tc>
          <w:tcPr>
            <w:tcW w:w="878" w:type="dxa"/>
            <w:shd w:val="clear" w:color="auto" w:fill="auto"/>
          </w:tcPr>
          <w:p w:rsidR="0031134A" w:rsidRPr="00892A07" w:rsidRDefault="0031134A" w:rsidP="00F26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31134A" w:rsidRPr="00892A07" w:rsidRDefault="00724402" w:rsidP="00F26F06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Обеспечено функционирование системы патриотического воспитания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граждан Российской Федерации</w:t>
            </w:r>
          </w:p>
        </w:tc>
      </w:tr>
      <w:tr w:rsidR="00D80AB2" w:rsidRPr="00892A07" w:rsidTr="00A90E4E">
        <w:trPr>
          <w:jc w:val="center"/>
        </w:trPr>
        <w:tc>
          <w:tcPr>
            <w:tcW w:w="878" w:type="dxa"/>
            <w:shd w:val="clear" w:color="auto" w:fill="auto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724402" w:rsidRPr="00765EFA" w:rsidRDefault="00724402" w:rsidP="00724402">
            <w:pPr>
              <w:spacing w:line="240" w:lineRule="auto"/>
              <w:rPr>
                <w:bCs/>
                <w:sz w:val="24"/>
                <w:szCs w:val="26"/>
              </w:rPr>
            </w:pPr>
            <w:r w:rsidRPr="00765EFA">
              <w:rPr>
                <w:bCs/>
                <w:sz w:val="24"/>
                <w:szCs w:val="26"/>
              </w:rPr>
              <w:t>Внедрены рабочие программы воспитания обучающихся в</w:t>
            </w:r>
          </w:p>
          <w:p w:rsidR="00724402" w:rsidRPr="00765EFA" w:rsidRDefault="00724402" w:rsidP="00724402">
            <w:pPr>
              <w:spacing w:line="240" w:lineRule="auto"/>
              <w:rPr>
                <w:bCs/>
                <w:sz w:val="24"/>
                <w:szCs w:val="26"/>
              </w:rPr>
            </w:pPr>
            <w:r w:rsidRPr="00765EFA">
              <w:rPr>
                <w:bCs/>
                <w:sz w:val="24"/>
                <w:szCs w:val="26"/>
              </w:rPr>
              <w:t>общеобразовательных организациях и профессиональных</w:t>
            </w:r>
          </w:p>
          <w:p w:rsidR="00D80AB2" w:rsidRDefault="00724402" w:rsidP="00724402">
            <w:pPr>
              <w:spacing w:line="240" w:lineRule="auto"/>
              <w:rPr>
                <w:bCs/>
                <w:sz w:val="24"/>
                <w:szCs w:val="26"/>
              </w:rPr>
            </w:pPr>
            <w:r w:rsidRPr="00765EFA">
              <w:rPr>
                <w:bCs/>
                <w:sz w:val="24"/>
                <w:szCs w:val="26"/>
              </w:rPr>
              <w:t>образовательных организациях, нарастающим итогом</w:t>
            </w:r>
            <w:r>
              <w:rPr>
                <w:bCs/>
                <w:sz w:val="24"/>
                <w:szCs w:val="26"/>
              </w:rPr>
              <w:t xml:space="preserve"> .</w:t>
            </w:r>
          </w:p>
          <w:p w:rsidR="00724402" w:rsidRPr="00765EFA" w:rsidRDefault="00724402" w:rsidP="00724402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 xml:space="preserve">Доля общеобразовательных организаций, </w:t>
            </w:r>
            <w:r>
              <w:rPr>
                <w:sz w:val="24"/>
                <w:szCs w:val="24"/>
              </w:rPr>
              <w:t xml:space="preserve">подведомственных управлению образованием Асбестовского городского округа, </w:t>
            </w:r>
            <w:r w:rsidRPr="00765EFA">
              <w:rPr>
                <w:sz w:val="24"/>
                <w:szCs w:val="24"/>
              </w:rPr>
              <w:t>в которых утверждены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рабочие программы воспитания обучающихся на основе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разработанной Минпросвещения России примерной</w:t>
            </w:r>
          </w:p>
          <w:p w:rsidR="00724402" w:rsidRPr="00765EFA" w:rsidRDefault="00724402" w:rsidP="00724402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программы воспитания обучающихся от общего количества</w:t>
            </w:r>
          </w:p>
          <w:p w:rsidR="00724402" w:rsidRDefault="00724402" w:rsidP="007244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организаций.</w:t>
            </w:r>
          </w:p>
          <w:p w:rsidR="00724402" w:rsidRPr="00892A07" w:rsidRDefault="00724402" w:rsidP="007244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работа советников директоров по воспитанию в муниципальных образовательных организациях, подведомственных Управлению образованием Асбестовского городского округа</w:t>
            </w:r>
          </w:p>
          <w:p w:rsidR="00724402" w:rsidRDefault="00724402" w:rsidP="00724402">
            <w:pPr>
              <w:spacing w:line="240" w:lineRule="auto"/>
              <w:rPr>
                <w:bCs/>
                <w:sz w:val="24"/>
                <w:szCs w:val="26"/>
              </w:rPr>
            </w:pPr>
          </w:p>
          <w:p w:rsidR="00724402" w:rsidRPr="00892A07" w:rsidRDefault="00724402" w:rsidP="00724402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80AB2" w:rsidRPr="00892A07" w:rsidRDefault="0072440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808,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80AB2" w:rsidRPr="00892A07" w:rsidRDefault="0072440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00,6</w:t>
            </w:r>
          </w:p>
        </w:tc>
        <w:tc>
          <w:tcPr>
            <w:tcW w:w="1413" w:type="dxa"/>
            <w:shd w:val="clear" w:color="auto" w:fill="auto"/>
          </w:tcPr>
          <w:p w:rsidR="00D80AB2" w:rsidRDefault="00724402" w:rsidP="00D80AB2">
            <w:pPr>
              <w:jc w:val="center"/>
            </w:pPr>
            <w:r>
              <w:rPr>
                <w:iCs/>
                <w:sz w:val="24"/>
                <w:szCs w:val="24"/>
              </w:rPr>
              <w:t>9808,9</w:t>
            </w:r>
          </w:p>
        </w:tc>
      </w:tr>
      <w:tr w:rsidR="00D80AB2" w:rsidRPr="00892A07" w:rsidTr="00A90E4E">
        <w:trPr>
          <w:jc w:val="center"/>
        </w:trPr>
        <w:tc>
          <w:tcPr>
            <w:tcW w:w="878" w:type="dxa"/>
            <w:shd w:val="clear" w:color="auto" w:fill="auto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shd w:val="clear" w:color="auto" w:fill="auto"/>
          </w:tcPr>
          <w:p w:rsidR="00D80AB2" w:rsidRPr="00892A07" w:rsidRDefault="00D80AB2" w:rsidP="00D80A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</w:tcPr>
          <w:p w:rsidR="00D80AB2" w:rsidRDefault="00D80AB2" w:rsidP="00D80AB2">
            <w:pPr>
              <w:jc w:val="center"/>
            </w:pPr>
            <w:r w:rsidRPr="00121D6F">
              <w:rPr>
                <w:iCs/>
                <w:sz w:val="24"/>
                <w:szCs w:val="24"/>
              </w:rPr>
              <w:t>0,00</w:t>
            </w:r>
          </w:p>
        </w:tc>
      </w:tr>
      <w:tr w:rsidR="00724402" w:rsidRPr="00892A07" w:rsidTr="00A90E4E">
        <w:trPr>
          <w:jc w:val="center"/>
        </w:trPr>
        <w:tc>
          <w:tcPr>
            <w:tcW w:w="878" w:type="dxa"/>
            <w:shd w:val="clear" w:color="auto" w:fill="auto"/>
          </w:tcPr>
          <w:p w:rsidR="00724402" w:rsidRPr="00892A07" w:rsidRDefault="00724402" w:rsidP="007244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shd w:val="clear" w:color="auto" w:fill="auto"/>
          </w:tcPr>
          <w:p w:rsidR="00724402" w:rsidRPr="00892A07" w:rsidRDefault="00724402" w:rsidP="007244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7244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7244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7244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7244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7244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808,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4402" w:rsidRPr="00892A07" w:rsidRDefault="00724402" w:rsidP="0072440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00,6</w:t>
            </w:r>
          </w:p>
        </w:tc>
        <w:tc>
          <w:tcPr>
            <w:tcW w:w="1413" w:type="dxa"/>
            <w:shd w:val="clear" w:color="auto" w:fill="auto"/>
          </w:tcPr>
          <w:p w:rsidR="00724402" w:rsidRDefault="00724402" w:rsidP="00724402">
            <w:pPr>
              <w:jc w:val="center"/>
            </w:pPr>
            <w:r>
              <w:rPr>
                <w:iCs/>
                <w:sz w:val="24"/>
                <w:szCs w:val="24"/>
              </w:rPr>
              <w:t>9808,9</w:t>
            </w:r>
          </w:p>
        </w:tc>
      </w:tr>
      <w:tr w:rsidR="00D80AB2" w:rsidRPr="00892A07" w:rsidTr="00A90E4E">
        <w:trPr>
          <w:jc w:val="center"/>
        </w:trPr>
        <w:tc>
          <w:tcPr>
            <w:tcW w:w="878" w:type="dxa"/>
            <w:shd w:val="clear" w:color="auto" w:fill="auto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shd w:val="clear" w:color="auto" w:fill="auto"/>
          </w:tcPr>
          <w:p w:rsidR="00D80AB2" w:rsidRPr="00892A07" w:rsidRDefault="00D80AB2" w:rsidP="00D80A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0AB2" w:rsidRPr="00892A07" w:rsidRDefault="00D80AB2" w:rsidP="00D80AB2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0AB2" w:rsidRDefault="00D80AB2" w:rsidP="00D80AB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80AB2" w:rsidRDefault="00D80AB2" w:rsidP="00D80AB2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D80AB2" w:rsidRDefault="00D80AB2" w:rsidP="00D80AB2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D80AB2" w:rsidRDefault="00D80AB2" w:rsidP="00D80AB2">
            <w:pPr>
              <w:jc w:val="center"/>
            </w:pPr>
            <w:r w:rsidRPr="00E629EC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D80AB2" w:rsidRDefault="00D80AB2" w:rsidP="00D80AB2">
            <w:pPr>
              <w:jc w:val="center"/>
            </w:pPr>
            <w:r w:rsidRPr="00E629EC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</w:tcPr>
          <w:p w:rsidR="00D80AB2" w:rsidRDefault="00D80AB2" w:rsidP="00D80AB2">
            <w:pPr>
              <w:jc w:val="center"/>
            </w:pPr>
            <w:r w:rsidRPr="00121D6F">
              <w:rPr>
                <w:iCs/>
                <w:sz w:val="24"/>
                <w:szCs w:val="24"/>
              </w:rPr>
              <w:t>0,00</w:t>
            </w:r>
          </w:p>
        </w:tc>
      </w:tr>
      <w:tr w:rsidR="0039309A" w:rsidRPr="00892A07" w:rsidTr="00B950A2">
        <w:trPr>
          <w:jc w:val="center"/>
        </w:trPr>
        <w:tc>
          <w:tcPr>
            <w:tcW w:w="878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79" w:type="dxa"/>
            <w:shd w:val="clear" w:color="auto" w:fill="auto"/>
          </w:tcPr>
          <w:p w:rsidR="0039309A" w:rsidRPr="00892A07" w:rsidRDefault="0039309A" w:rsidP="003930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309A" w:rsidRPr="00892A07" w:rsidRDefault="0039309A" w:rsidP="003930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</w:tr>
      <w:tr w:rsidR="008F019F" w:rsidRPr="00892A07" w:rsidTr="00A45A32">
        <w:trPr>
          <w:jc w:val="center"/>
        </w:trPr>
        <w:tc>
          <w:tcPr>
            <w:tcW w:w="878" w:type="dxa"/>
            <w:shd w:val="clear" w:color="auto" w:fill="auto"/>
          </w:tcPr>
          <w:p w:rsidR="008F019F" w:rsidRPr="00892A07" w:rsidRDefault="008F019F" w:rsidP="00A45A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8F019F" w:rsidRPr="00892A07" w:rsidRDefault="00724402" w:rsidP="00A45A32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Обеспечено увеличение численности детей, вовлеченных в социально активную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деятельность через увеличение охвата патриотическим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роектами</w:t>
            </w:r>
          </w:p>
        </w:tc>
      </w:tr>
      <w:tr w:rsidR="008F019F" w:rsidRPr="00892A07" w:rsidTr="00A45A32">
        <w:trPr>
          <w:jc w:val="center"/>
        </w:trPr>
        <w:tc>
          <w:tcPr>
            <w:tcW w:w="878" w:type="dxa"/>
            <w:shd w:val="clear" w:color="auto" w:fill="auto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2A07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shd w:val="clear" w:color="auto" w:fill="auto"/>
          </w:tcPr>
          <w:p w:rsidR="00724402" w:rsidRDefault="00724402" w:rsidP="00724402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Обеспечено увеличение численности детей, вовлеченных в социально активную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деятельность через увеличение охвата патриотическим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роектами</w:t>
            </w:r>
          </w:p>
          <w:p w:rsidR="008F019F" w:rsidRPr="00892A07" w:rsidRDefault="008F019F" w:rsidP="008F01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D80AB2" w:rsidRDefault="008F019F" w:rsidP="00D80AB2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8F019F" w:rsidRPr="00892A07" w:rsidRDefault="00D80AB2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F019F" w:rsidRPr="00892A07" w:rsidTr="00A45A32">
        <w:trPr>
          <w:jc w:val="center"/>
        </w:trPr>
        <w:tc>
          <w:tcPr>
            <w:tcW w:w="878" w:type="dxa"/>
            <w:shd w:val="clear" w:color="auto" w:fill="auto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2A07">
              <w:rPr>
                <w:sz w:val="24"/>
                <w:szCs w:val="24"/>
              </w:rPr>
              <w:t>.1.2.</w:t>
            </w:r>
          </w:p>
        </w:tc>
        <w:tc>
          <w:tcPr>
            <w:tcW w:w="4679" w:type="dxa"/>
            <w:shd w:val="clear" w:color="auto" w:fill="auto"/>
          </w:tcPr>
          <w:p w:rsidR="008F019F" w:rsidRPr="00892A07" w:rsidRDefault="008F019F" w:rsidP="008F01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019F" w:rsidRPr="00892A07" w:rsidRDefault="00D80AB2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F019F" w:rsidRPr="00892A07" w:rsidTr="00A45A32">
        <w:trPr>
          <w:jc w:val="center"/>
        </w:trPr>
        <w:tc>
          <w:tcPr>
            <w:tcW w:w="878" w:type="dxa"/>
            <w:shd w:val="clear" w:color="auto" w:fill="auto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2A07">
              <w:rPr>
                <w:sz w:val="24"/>
                <w:szCs w:val="24"/>
              </w:rPr>
              <w:t>.1.3.</w:t>
            </w:r>
          </w:p>
        </w:tc>
        <w:tc>
          <w:tcPr>
            <w:tcW w:w="4679" w:type="dxa"/>
            <w:shd w:val="clear" w:color="auto" w:fill="auto"/>
          </w:tcPr>
          <w:p w:rsidR="008F019F" w:rsidRPr="00892A07" w:rsidRDefault="008F019F" w:rsidP="008F01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019F" w:rsidRPr="00892A07" w:rsidRDefault="00D80AB2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F019F" w:rsidRPr="00892A07" w:rsidRDefault="00D80AB2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019F" w:rsidRPr="00892A07" w:rsidRDefault="00D80AB2" w:rsidP="008F019F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0</w:t>
            </w:r>
          </w:p>
        </w:tc>
      </w:tr>
      <w:tr w:rsidR="008F019F" w:rsidRPr="00892A07" w:rsidTr="00A45A32">
        <w:trPr>
          <w:jc w:val="center"/>
        </w:trPr>
        <w:tc>
          <w:tcPr>
            <w:tcW w:w="878" w:type="dxa"/>
            <w:shd w:val="clear" w:color="auto" w:fill="auto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2A07">
              <w:rPr>
                <w:sz w:val="24"/>
                <w:szCs w:val="24"/>
              </w:rPr>
              <w:t>.1.4.</w:t>
            </w:r>
          </w:p>
        </w:tc>
        <w:tc>
          <w:tcPr>
            <w:tcW w:w="4679" w:type="dxa"/>
            <w:shd w:val="clear" w:color="auto" w:fill="auto"/>
          </w:tcPr>
          <w:p w:rsidR="008F019F" w:rsidRPr="00892A07" w:rsidRDefault="008F019F" w:rsidP="008F01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F019F" w:rsidRPr="00892A07" w:rsidRDefault="008F019F" w:rsidP="008F01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</w:tr>
      <w:tr w:rsidR="00724402" w:rsidRPr="00892A07" w:rsidTr="00042B08">
        <w:trPr>
          <w:jc w:val="center"/>
        </w:trPr>
        <w:tc>
          <w:tcPr>
            <w:tcW w:w="878" w:type="dxa"/>
            <w:shd w:val="clear" w:color="auto" w:fill="auto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8"/>
            <w:shd w:val="clear" w:color="auto" w:fill="auto"/>
          </w:tcPr>
          <w:p w:rsidR="00724402" w:rsidRPr="00892A07" w:rsidRDefault="00724402" w:rsidP="00042B08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Созданы условия для развития системы межпоколенческого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взаимодействия и обеспечения преемственности поколений, поддержки общественных инициатив и проектов, направленных на гражданское 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атриотическое воспитание детей и молодеж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детей, вовлеченных в социально активную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деятельность через увеличение охвата патриотическим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роектами</w:t>
            </w:r>
          </w:p>
        </w:tc>
      </w:tr>
      <w:tr w:rsidR="00724402" w:rsidRPr="00892A07" w:rsidTr="00042B08">
        <w:trPr>
          <w:jc w:val="center"/>
        </w:trPr>
        <w:tc>
          <w:tcPr>
            <w:tcW w:w="878" w:type="dxa"/>
            <w:shd w:val="clear" w:color="auto" w:fill="auto"/>
          </w:tcPr>
          <w:p w:rsidR="00724402" w:rsidRPr="00892A07" w:rsidRDefault="00A73FD9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402" w:rsidRPr="00892A07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shd w:val="clear" w:color="auto" w:fill="auto"/>
          </w:tcPr>
          <w:p w:rsidR="00724402" w:rsidRDefault="00724402" w:rsidP="007244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проведение мероприятий для развития  </w:t>
            </w:r>
            <w:r w:rsidRPr="00765EFA">
              <w:rPr>
                <w:sz w:val="24"/>
                <w:szCs w:val="24"/>
              </w:rPr>
              <w:t>межпоколенческого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взаимодействия и обеспечения преемственности поколений,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оддержки общественных инициатив и проектов,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на гражданское и патриотическое воспитание детей</w:t>
            </w:r>
            <w:r>
              <w:rPr>
                <w:sz w:val="24"/>
                <w:szCs w:val="24"/>
              </w:rPr>
              <w:t>.</w:t>
            </w:r>
          </w:p>
          <w:p w:rsidR="00724402" w:rsidRPr="00892A07" w:rsidRDefault="00724402" w:rsidP="007244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 работа Юнармейских отря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D80AB2" w:rsidRDefault="00724402" w:rsidP="00042B0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402" w:rsidRPr="00892A07" w:rsidTr="00042B08">
        <w:trPr>
          <w:jc w:val="center"/>
        </w:trPr>
        <w:tc>
          <w:tcPr>
            <w:tcW w:w="878" w:type="dxa"/>
            <w:shd w:val="clear" w:color="auto" w:fill="auto"/>
          </w:tcPr>
          <w:p w:rsidR="00724402" w:rsidRPr="00892A07" w:rsidRDefault="00A73FD9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402" w:rsidRPr="00892A07">
              <w:rPr>
                <w:sz w:val="24"/>
                <w:szCs w:val="24"/>
              </w:rPr>
              <w:t>.1.2.</w:t>
            </w:r>
          </w:p>
        </w:tc>
        <w:tc>
          <w:tcPr>
            <w:tcW w:w="4679" w:type="dxa"/>
            <w:shd w:val="clear" w:color="auto" w:fill="auto"/>
          </w:tcPr>
          <w:p w:rsidR="00724402" w:rsidRPr="00892A07" w:rsidRDefault="00724402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402" w:rsidRPr="00892A07" w:rsidTr="00042B08">
        <w:trPr>
          <w:jc w:val="center"/>
        </w:trPr>
        <w:tc>
          <w:tcPr>
            <w:tcW w:w="878" w:type="dxa"/>
            <w:shd w:val="clear" w:color="auto" w:fill="auto"/>
          </w:tcPr>
          <w:p w:rsidR="00724402" w:rsidRPr="00892A07" w:rsidRDefault="00A73FD9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402" w:rsidRPr="00892A07">
              <w:rPr>
                <w:sz w:val="24"/>
                <w:szCs w:val="24"/>
              </w:rPr>
              <w:t>.1.3.</w:t>
            </w:r>
          </w:p>
        </w:tc>
        <w:tc>
          <w:tcPr>
            <w:tcW w:w="4679" w:type="dxa"/>
            <w:shd w:val="clear" w:color="auto" w:fill="auto"/>
          </w:tcPr>
          <w:p w:rsidR="00724402" w:rsidRPr="00892A07" w:rsidRDefault="00724402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0</w:t>
            </w:r>
          </w:p>
        </w:tc>
      </w:tr>
      <w:tr w:rsidR="00724402" w:rsidRPr="00892A07" w:rsidTr="00042B08">
        <w:trPr>
          <w:jc w:val="center"/>
        </w:trPr>
        <w:tc>
          <w:tcPr>
            <w:tcW w:w="878" w:type="dxa"/>
            <w:shd w:val="clear" w:color="auto" w:fill="auto"/>
          </w:tcPr>
          <w:p w:rsidR="00724402" w:rsidRPr="00892A07" w:rsidRDefault="00A73FD9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402" w:rsidRPr="00892A07">
              <w:rPr>
                <w:sz w:val="24"/>
                <w:szCs w:val="24"/>
              </w:rPr>
              <w:t>.1.4.</w:t>
            </w:r>
          </w:p>
        </w:tc>
        <w:tc>
          <w:tcPr>
            <w:tcW w:w="4679" w:type="dxa"/>
            <w:shd w:val="clear" w:color="auto" w:fill="auto"/>
          </w:tcPr>
          <w:p w:rsidR="00724402" w:rsidRPr="00892A07" w:rsidRDefault="00724402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24402" w:rsidRPr="00892A07" w:rsidRDefault="00724402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iCs/>
                <w:sz w:val="24"/>
                <w:szCs w:val="24"/>
              </w:rPr>
              <w:t>0,00</w:t>
            </w:r>
          </w:p>
        </w:tc>
      </w:tr>
      <w:tr w:rsidR="00A73FD9" w:rsidRPr="00892A07" w:rsidTr="00CA7845">
        <w:trPr>
          <w:jc w:val="center"/>
        </w:trPr>
        <w:tc>
          <w:tcPr>
            <w:tcW w:w="5557" w:type="dxa"/>
            <w:gridSpan w:val="2"/>
            <w:shd w:val="clear" w:color="auto" w:fill="auto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808,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00,6</w:t>
            </w:r>
          </w:p>
        </w:tc>
        <w:tc>
          <w:tcPr>
            <w:tcW w:w="1413" w:type="dxa"/>
            <w:shd w:val="clear" w:color="auto" w:fill="auto"/>
          </w:tcPr>
          <w:p w:rsidR="00A73FD9" w:rsidRDefault="00A73FD9" w:rsidP="00A73FD9">
            <w:pPr>
              <w:jc w:val="center"/>
            </w:pPr>
            <w:r>
              <w:rPr>
                <w:iCs/>
                <w:sz w:val="24"/>
                <w:szCs w:val="24"/>
              </w:rPr>
              <w:t>9808,9</w:t>
            </w:r>
          </w:p>
        </w:tc>
      </w:tr>
    </w:tbl>
    <w:p w:rsidR="001A4F01" w:rsidRPr="00892A07" w:rsidRDefault="001A4F01" w:rsidP="009D47FF">
      <w:pPr>
        <w:spacing w:line="240" w:lineRule="auto"/>
        <w:jc w:val="center"/>
        <w:rPr>
          <w:sz w:val="24"/>
          <w:szCs w:val="24"/>
        </w:rPr>
      </w:pPr>
    </w:p>
    <w:p w:rsidR="00D0156F" w:rsidRPr="00892A07" w:rsidRDefault="00D0156F">
      <w:pPr>
        <w:spacing w:after="200" w:line="276" w:lineRule="auto"/>
        <w:jc w:val="left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br w:type="page"/>
      </w:r>
    </w:p>
    <w:p w:rsidR="001A4F01" w:rsidRPr="00892A07" w:rsidRDefault="001A4F01" w:rsidP="009D47FF">
      <w:pPr>
        <w:spacing w:line="240" w:lineRule="auto"/>
        <w:jc w:val="center"/>
        <w:rPr>
          <w:b/>
          <w:sz w:val="24"/>
          <w:szCs w:val="24"/>
        </w:rPr>
      </w:pPr>
      <w:r w:rsidRPr="00892A07">
        <w:rPr>
          <w:b/>
          <w:sz w:val="24"/>
          <w:szCs w:val="24"/>
        </w:rPr>
        <w:lastRenderedPageBreak/>
        <w:t xml:space="preserve">5. Участники </w:t>
      </w:r>
      <w:r w:rsidR="00D0156F" w:rsidRPr="00892A07">
        <w:rPr>
          <w:b/>
          <w:sz w:val="24"/>
          <w:szCs w:val="24"/>
        </w:rPr>
        <w:t>муниципального</w:t>
      </w:r>
      <w:r w:rsidR="00667B3A" w:rsidRPr="00892A07">
        <w:rPr>
          <w:b/>
          <w:sz w:val="24"/>
          <w:szCs w:val="24"/>
        </w:rPr>
        <w:t xml:space="preserve"> </w:t>
      </w:r>
      <w:r w:rsidR="00044C76" w:rsidRPr="00892A07">
        <w:rPr>
          <w:b/>
          <w:sz w:val="24"/>
          <w:szCs w:val="24"/>
        </w:rPr>
        <w:t>п</w:t>
      </w:r>
      <w:r w:rsidR="00667B3A" w:rsidRPr="00892A07">
        <w:rPr>
          <w:b/>
          <w:sz w:val="24"/>
          <w:szCs w:val="24"/>
        </w:rPr>
        <w:t>роекта</w:t>
      </w:r>
    </w:p>
    <w:p w:rsidR="001A4F01" w:rsidRPr="00892A07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892A07" w:rsidTr="0014178C">
        <w:trPr>
          <w:tblHeader/>
        </w:trPr>
        <w:tc>
          <w:tcPr>
            <w:tcW w:w="756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№ п/п</w:t>
            </w:r>
          </w:p>
        </w:tc>
        <w:tc>
          <w:tcPr>
            <w:tcW w:w="3145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:rsidR="001A4F01" w:rsidRPr="00892A07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C104B6" w:rsidRPr="00892A07" w:rsidTr="0014178C">
        <w:tc>
          <w:tcPr>
            <w:tcW w:w="756" w:type="dxa"/>
          </w:tcPr>
          <w:p w:rsidR="00C104B6" w:rsidRPr="00892A07" w:rsidRDefault="00C104B6" w:rsidP="00C104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C104B6" w:rsidRPr="00892A07" w:rsidRDefault="00C104B6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Руководитель </w:t>
            </w:r>
            <w:r w:rsidR="00AB78C4" w:rsidRPr="00892A07">
              <w:rPr>
                <w:sz w:val="24"/>
                <w:szCs w:val="24"/>
              </w:rPr>
              <w:t xml:space="preserve">муниципального </w:t>
            </w:r>
            <w:r w:rsidRPr="00892A07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</w:tcPr>
          <w:p w:rsidR="00C104B6" w:rsidRPr="00892A07" w:rsidRDefault="008F019F" w:rsidP="00C104B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махов И.В.</w:t>
            </w:r>
          </w:p>
        </w:tc>
        <w:tc>
          <w:tcPr>
            <w:tcW w:w="3375" w:type="dxa"/>
          </w:tcPr>
          <w:p w:rsidR="00C104B6" w:rsidRPr="00892A07" w:rsidRDefault="00D0156F" w:rsidP="00C104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2801" w:type="dxa"/>
          </w:tcPr>
          <w:p w:rsidR="00C104B6" w:rsidRPr="00892A07" w:rsidRDefault="00C104B6" w:rsidP="000451C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B78C4" w:rsidRPr="00892A07" w:rsidRDefault="00D0156F" w:rsidP="000451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376" w:type="dxa"/>
          </w:tcPr>
          <w:p w:rsidR="00C104B6" w:rsidRPr="00892A07" w:rsidRDefault="00C104B6" w:rsidP="00C104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10</w:t>
            </w:r>
          </w:p>
        </w:tc>
      </w:tr>
      <w:tr w:rsidR="0014178C" w:rsidRPr="00892A07" w:rsidTr="0014178C">
        <w:tc>
          <w:tcPr>
            <w:tcW w:w="756" w:type="dxa"/>
          </w:tcPr>
          <w:p w:rsidR="0014178C" w:rsidRPr="00892A07" w:rsidRDefault="0014178C" w:rsidP="00C104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:rsidR="0014178C" w:rsidRPr="00892A07" w:rsidRDefault="0014178C" w:rsidP="00C104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401" w:type="dxa"/>
          </w:tcPr>
          <w:p w:rsidR="0014178C" w:rsidRPr="00892A07" w:rsidRDefault="00D0156F" w:rsidP="00791E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алеева С.А.</w:t>
            </w:r>
          </w:p>
        </w:tc>
        <w:tc>
          <w:tcPr>
            <w:tcW w:w="3375" w:type="dxa"/>
          </w:tcPr>
          <w:p w:rsidR="0014178C" w:rsidRPr="00892A07" w:rsidRDefault="0014178C" w:rsidP="00D015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Начальник </w:t>
            </w:r>
            <w:r w:rsidR="00D0156F" w:rsidRPr="00892A07">
              <w:rPr>
                <w:sz w:val="24"/>
                <w:szCs w:val="24"/>
              </w:rPr>
              <w:t>Управления образованием Асбестовского городского округа</w:t>
            </w:r>
          </w:p>
        </w:tc>
        <w:tc>
          <w:tcPr>
            <w:tcW w:w="2801" w:type="dxa"/>
          </w:tcPr>
          <w:p w:rsidR="0014178C" w:rsidRPr="00892A07" w:rsidRDefault="00D0156F" w:rsidP="001417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376" w:type="dxa"/>
          </w:tcPr>
          <w:p w:rsidR="0014178C" w:rsidRPr="00892A07" w:rsidRDefault="0014178C" w:rsidP="00C104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40</w:t>
            </w:r>
          </w:p>
        </w:tc>
      </w:tr>
      <w:tr w:rsidR="00C104B6" w:rsidRPr="00892A07" w:rsidTr="0014178C">
        <w:tc>
          <w:tcPr>
            <w:tcW w:w="14854" w:type="dxa"/>
            <w:gridSpan w:val="6"/>
          </w:tcPr>
          <w:p w:rsidR="00C104B6" w:rsidRPr="00892A07" w:rsidRDefault="00C104B6" w:rsidP="00C104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AB78C4" w:rsidRPr="00892A07" w:rsidTr="0014178C">
        <w:tc>
          <w:tcPr>
            <w:tcW w:w="756" w:type="dxa"/>
          </w:tcPr>
          <w:p w:rsidR="00AB78C4" w:rsidRPr="00892A07" w:rsidRDefault="00AB78C4" w:rsidP="00C104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:rsidR="00AB78C4" w:rsidRPr="00892A07" w:rsidRDefault="00AB78C4" w:rsidP="00C104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401" w:type="dxa"/>
          </w:tcPr>
          <w:p w:rsidR="00AB78C4" w:rsidRPr="00892A07" w:rsidRDefault="008F019F" w:rsidP="00AB78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Е.В.</w:t>
            </w:r>
          </w:p>
        </w:tc>
        <w:tc>
          <w:tcPr>
            <w:tcW w:w="3375" w:type="dxa"/>
          </w:tcPr>
          <w:p w:rsidR="00AB78C4" w:rsidRPr="00892A07" w:rsidRDefault="008F019F" w:rsidP="008F019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892A0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892A07">
              <w:rPr>
                <w:sz w:val="24"/>
                <w:szCs w:val="24"/>
              </w:rPr>
              <w:t xml:space="preserve"> Управления образованием Асбестовского городского округа</w:t>
            </w:r>
            <w:r w:rsidR="00AB78C4" w:rsidRPr="00892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AB78C4" w:rsidRPr="00892A07" w:rsidRDefault="00AB78C4" w:rsidP="00AB7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B78C4" w:rsidRPr="00892A07" w:rsidRDefault="00AB78C4" w:rsidP="000C1F6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A73FD9" w:rsidRPr="00892A07" w:rsidTr="0014178C">
        <w:tc>
          <w:tcPr>
            <w:tcW w:w="14854" w:type="dxa"/>
            <w:gridSpan w:val="6"/>
          </w:tcPr>
          <w:p w:rsidR="00A73FD9" w:rsidRPr="00892A07" w:rsidRDefault="00A73FD9" w:rsidP="00A73FD9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Обеспечено функционирование системы патриотического воспитания</w:t>
            </w:r>
            <w:r>
              <w:rPr>
                <w:sz w:val="24"/>
                <w:szCs w:val="24"/>
              </w:rPr>
              <w:t xml:space="preserve"> граждан</w:t>
            </w:r>
          </w:p>
        </w:tc>
      </w:tr>
      <w:tr w:rsidR="00A73FD9" w:rsidRPr="00892A07" w:rsidTr="0014178C">
        <w:tc>
          <w:tcPr>
            <w:tcW w:w="756" w:type="dxa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Е.В.</w:t>
            </w:r>
          </w:p>
        </w:tc>
        <w:tc>
          <w:tcPr>
            <w:tcW w:w="3375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892A0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892A07">
              <w:rPr>
                <w:sz w:val="24"/>
                <w:szCs w:val="24"/>
              </w:rPr>
              <w:t xml:space="preserve"> Управления образованием Асбестовского городского округа </w:t>
            </w:r>
          </w:p>
        </w:tc>
        <w:tc>
          <w:tcPr>
            <w:tcW w:w="2801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73FD9" w:rsidRPr="00892A07" w:rsidRDefault="00A73FD9" w:rsidP="00A73F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92A0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A73FD9" w:rsidRPr="00892A07" w:rsidTr="0014178C">
        <w:tc>
          <w:tcPr>
            <w:tcW w:w="756" w:type="dxa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75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801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5</w:t>
            </w:r>
          </w:p>
        </w:tc>
      </w:tr>
      <w:tr w:rsidR="00A73FD9" w:rsidRPr="00892A07" w:rsidTr="0014178C">
        <w:tc>
          <w:tcPr>
            <w:tcW w:w="14854" w:type="dxa"/>
            <w:gridSpan w:val="6"/>
          </w:tcPr>
          <w:p w:rsidR="00A73FD9" w:rsidRPr="00892A07" w:rsidRDefault="00A73FD9" w:rsidP="00A73FD9">
            <w:pPr>
              <w:spacing w:line="240" w:lineRule="auto"/>
              <w:rPr>
                <w:sz w:val="24"/>
                <w:szCs w:val="24"/>
              </w:rPr>
            </w:pPr>
            <w:r w:rsidRPr="00765EFA">
              <w:rPr>
                <w:sz w:val="24"/>
                <w:szCs w:val="24"/>
              </w:rPr>
              <w:t>Обеспечено увеличение численности детей, вовлеченных в социально активную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деятельность через увеличение охвата патриотическими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роектами</w:t>
            </w:r>
          </w:p>
        </w:tc>
      </w:tr>
      <w:tr w:rsidR="00A73FD9" w:rsidRPr="00892A07" w:rsidTr="0014178C">
        <w:tc>
          <w:tcPr>
            <w:tcW w:w="756" w:type="dxa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6.</w:t>
            </w:r>
          </w:p>
        </w:tc>
        <w:tc>
          <w:tcPr>
            <w:tcW w:w="3145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тветственный за достижение результата муниципального  проекта</w:t>
            </w:r>
          </w:p>
        </w:tc>
        <w:tc>
          <w:tcPr>
            <w:tcW w:w="2401" w:type="dxa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Е.В.</w:t>
            </w:r>
          </w:p>
        </w:tc>
        <w:tc>
          <w:tcPr>
            <w:tcW w:w="3375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892A0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892A07">
              <w:rPr>
                <w:sz w:val="24"/>
                <w:szCs w:val="24"/>
              </w:rPr>
              <w:t xml:space="preserve"> Управления образованием Асбестовского городского округа </w:t>
            </w:r>
          </w:p>
        </w:tc>
        <w:tc>
          <w:tcPr>
            <w:tcW w:w="2801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 xml:space="preserve">Валеева С.А., начальник Управления образованием Асбестовского </w:t>
            </w:r>
            <w:r w:rsidRPr="00892A07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376" w:type="dxa"/>
          </w:tcPr>
          <w:p w:rsidR="00A73FD9" w:rsidRPr="00892A07" w:rsidRDefault="00A73FD9" w:rsidP="00A73FD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A73FD9" w:rsidRPr="00892A07" w:rsidTr="0014178C">
        <w:tc>
          <w:tcPr>
            <w:tcW w:w="756" w:type="dxa"/>
          </w:tcPr>
          <w:p w:rsidR="00A73FD9" w:rsidRPr="00892A07" w:rsidRDefault="00A73FD9" w:rsidP="00A73F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45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и муниципального  проекта</w:t>
            </w:r>
          </w:p>
        </w:tc>
        <w:tc>
          <w:tcPr>
            <w:tcW w:w="2401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75" w:type="dxa"/>
          </w:tcPr>
          <w:p w:rsidR="00A73FD9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2801" w:type="dxa"/>
          </w:tcPr>
          <w:p w:rsidR="00A73FD9" w:rsidRPr="00892A07" w:rsidRDefault="00A73FD9" w:rsidP="00A73F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73FD9" w:rsidRPr="00892A07" w:rsidRDefault="00A73FD9" w:rsidP="00A73FD9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</w:t>
            </w:r>
          </w:p>
        </w:tc>
      </w:tr>
      <w:tr w:rsidR="00A73FD9" w:rsidRPr="00892A07" w:rsidTr="00042B08">
        <w:tc>
          <w:tcPr>
            <w:tcW w:w="14854" w:type="dxa"/>
            <w:gridSpan w:val="6"/>
          </w:tcPr>
          <w:p w:rsidR="00A73FD9" w:rsidRDefault="00A73FD9" w:rsidP="00A73F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проведение мероприятий для развития  </w:t>
            </w:r>
            <w:r w:rsidRPr="00765EFA">
              <w:rPr>
                <w:sz w:val="24"/>
                <w:szCs w:val="24"/>
              </w:rPr>
              <w:t>межпоколенческого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взаимодействия и обеспечения преемственности поколений,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поддержки общественных инициатив и проектов,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765EFA">
              <w:rPr>
                <w:sz w:val="24"/>
                <w:szCs w:val="24"/>
              </w:rPr>
              <w:t>на гражданское и патриотическое воспитание детей</w:t>
            </w:r>
            <w:r>
              <w:rPr>
                <w:sz w:val="24"/>
                <w:szCs w:val="24"/>
              </w:rPr>
              <w:t>.</w:t>
            </w:r>
          </w:p>
          <w:p w:rsidR="00A73FD9" w:rsidRPr="00892A07" w:rsidRDefault="00A73FD9" w:rsidP="00A73F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 работа Юнармейских отрядов</w:t>
            </w:r>
          </w:p>
        </w:tc>
      </w:tr>
      <w:tr w:rsidR="00A73FD9" w:rsidRPr="00892A07" w:rsidTr="00042B08">
        <w:tc>
          <w:tcPr>
            <w:tcW w:w="756" w:type="dxa"/>
          </w:tcPr>
          <w:p w:rsidR="00A73FD9" w:rsidRPr="00892A07" w:rsidRDefault="00A73FD9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92A07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A73FD9" w:rsidRPr="00892A07" w:rsidRDefault="00A73FD9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Ответственный за достижение результата муниципального  проекта</w:t>
            </w:r>
          </w:p>
        </w:tc>
        <w:tc>
          <w:tcPr>
            <w:tcW w:w="2401" w:type="dxa"/>
          </w:tcPr>
          <w:p w:rsidR="00A73FD9" w:rsidRPr="00892A07" w:rsidRDefault="00A73FD9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Е.В.</w:t>
            </w:r>
          </w:p>
        </w:tc>
        <w:tc>
          <w:tcPr>
            <w:tcW w:w="3375" w:type="dxa"/>
          </w:tcPr>
          <w:p w:rsidR="00A73FD9" w:rsidRPr="00892A07" w:rsidRDefault="00A73FD9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892A0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892A07">
              <w:rPr>
                <w:sz w:val="24"/>
                <w:szCs w:val="24"/>
              </w:rPr>
              <w:t xml:space="preserve"> Управления образованием Асбестовского городского округа </w:t>
            </w:r>
          </w:p>
        </w:tc>
        <w:tc>
          <w:tcPr>
            <w:tcW w:w="2801" w:type="dxa"/>
          </w:tcPr>
          <w:p w:rsidR="00A73FD9" w:rsidRPr="00892A07" w:rsidRDefault="00A73FD9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73FD9" w:rsidRPr="00892A07" w:rsidRDefault="00A73FD9" w:rsidP="00042B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892A07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73FD9" w:rsidRPr="00892A07" w:rsidTr="00042B08">
        <w:tc>
          <w:tcPr>
            <w:tcW w:w="756" w:type="dxa"/>
          </w:tcPr>
          <w:p w:rsidR="00A73FD9" w:rsidRPr="00892A07" w:rsidRDefault="00A73FD9" w:rsidP="00042B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45" w:type="dxa"/>
          </w:tcPr>
          <w:p w:rsidR="00A73FD9" w:rsidRPr="00892A07" w:rsidRDefault="00A73FD9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Участники муниципального  проекта</w:t>
            </w:r>
          </w:p>
        </w:tc>
        <w:tc>
          <w:tcPr>
            <w:tcW w:w="2401" w:type="dxa"/>
          </w:tcPr>
          <w:p w:rsidR="00A73FD9" w:rsidRPr="00892A07" w:rsidRDefault="00A73FD9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3375" w:type="dxa"/>
          </w:tcPr>
          <w:p w:rsidR="00A73FD9" w:rsidRDefault="00A73FD9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Муниципальные образовательные организации</w:t>
            </w:r>
          </w:p>
          <w:p w:rsidR="00A73FD9" w:rsidRPr="00892A07" w:rsidRDefault="00A73FD9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2801" w:type="dxa"/>
          </w:tcPr>
          <w:p w:rsidR="00A73FD9" w:rsidRPr="00892A07" w:rsidRDefault="00A73FD9" w:rsidP="00042B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Валеева С.А., начальник Управления образованием Асбестовского городского округа</w:t>
            </w:r>
          </w:p>
        </w:tc>
        <w:tc>
          <w:tcPr>
            <w:tcW w:w="2376" w:type="dxa"/>
          </w:tcPr>
          <w:p w:rsidR="00A73FD9" w:rsidRPr="00892A07" w:rsidRDefault="00A73FD9" w:rsidP="00042B08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4"/>
              </w:rPr>
            </w:pPr>
            <w:r w:rsidRPr="00892A07">
              <w:rPr>
                <w:sz w:val="24"/>
                <w:szCs w:val="24"/>
              </w:rPr>
              <w:t>20</w:t>
            </w:r>
          </w:p>
        </w:tc>
      </w:tr>
    </w:tbl>
    <w:p w:rsidR="00A73FD9" w:rsidRPr="00BA1449" w:rsidRDefault="00A73FD9" w:rsidP="00A73FD9">
      <w:pPr>
        <w:spacing w:after="200" w:line="240" w:lineRule="auto"/>
        <w:rPr>
          <w:sz w:val="24"/>
          <w:szCs w:val="24"/>
        </w:rPr>
      </w:pPr>
    </w:p>
    <w:p w:rsidR="00837358" w:rsidRPr="00BA1449" w:rsidRDefault="00837358" w:rsidP="00AD73D5">
      <w:pPr>
        <w:spacing w:after="200" w:line="240" w:lineRule="auto"/>
        <w:rPr>
          <w:sz w:val="24"/>
          <w:szCs w:val="24"/>
        </w:rPr>
      </w:pPr>
    </w:p>
    <w:sectPr w:rsidR="00837358" w:rsidRPr="00BA1449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36" w:rsidRDefault="00715336" w:rsidP="00B64F2C">
      <w:pPr>
        <w:spacing w:line="240" w:lineRule="auto"/>
      </w:pPr>
      <w:r>
        <w:separator/>
      </w:r>
    </w:p>
  </w:endnote>
  <w:endnote w:type="continuationSeparator" w:id="0">
    <w:p w:rsidR="00715336" w:rsidRDefault="0071533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C4" w:rsidRDefault="00AB78C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C4" w:rsidRPr="00D9089C" w:rsidRDefault="00AB78C4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36" w:rsidRDefault="00715336" w:rsidP="00B64F2C">
      <w:pPr>
        <w:spacing w:line="240" w:lineRule="auto"/>
      </w:pPr>
      <w:r>
        <w:separator/>
      </w:r>
    </w:p>
  </w:footnote>
  <w:footnote w:type="continuationSeparator" w:id="0">
    <w:p w:rsidR="00715336" w:rsidRDefault="00715336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C4" w:rsidRDefault="004D417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AB78C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34BF6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C4" w:rsidRDefault="00AB78C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31BB"/>
    <w:rsid w:val="00004E24"/>
    <w:rsid w:val="00006353"/>
    <w:rsid w:val="00010387"/>
    <w:rsid w:val="0001224F"/>
    <w:rsid w:val="00014CF9"/>
    <w:rsid w:val="0002091F"/>
    <w:rsid w:val="000235B8"/>
    <w:rsid w:val="00033A40"/>
    <w:rsid w:val="00034BF6"/>
    <w:rsid w:val="000364CD"/>
    <w:rsid w:val="000417EE"/>
    <w:rsid w:val="00042FD0"/>
    <w:rsid w:val="000438A7"/>
    <w:rsid w:val="00044C76"/>
    <w:rsid w:val="000451C6"/>
    <w:rsid w:val="0005029B"/>
    <w:rsid w:val="0005029F"/>
    <w:rsid w:val="000516F5"/>
    <w:rsid w:val="00053FF1"/>
    <w:rsid w:val="00055063"/>
    <w:rsid w:val="000565A7"/>
    <w:rsid w:val="00057CAC"/>
    <w:rsid w:val="00064D56"/>
    <w:rsid w:val="00075AF4"/>
    <w:rsid w:val="000806CB"/>
    <w:rsid w:val="00081D90"/>
    <w:rsid w:val="00083913"/>
    <w:rsid w:val="00084465"/>
    <w:rsid w:val="0009169A"/>
    <w:rsid w:val="00091B71"/>
    <w:rsid w:val="00093F58"/>
    <w:rsid w:val="00094FB2"/>
    <w:rsid w:val="000961E8"/>
    <w:rsid w:val="000979B2"/>
    <w:rsid w:val="00097E7E"/>
    <w:rsid w:val="000A2F10"/>
    <w:rsid w:val="000A3A4B"/>
    <w:rsid w:val="000B2609"/>
    <w:rsid w:val="000B5BD8"/>
    <w:rsid w:val="000C0688"/>
    <w:rsid w:val="000C1F6E"/>
    <w:rsid w:val="000C22C2"/>
    <w:rsid w:val="000D0997"/>
    <w:rsid w:val="000D0F89"/>
    <w:rsid w:val="000D4008"/>
    <w:rsid w:val="000D4471"/>
    <w:rsid w:val="000D63A4"/>
    <w:rsid w:val="000D66DC"/>
    <w:rsid w:val="000E0117"/>
    <w:rsid w:val="000E0FDC"/>
    <w:rsid w:val="000E4201"/>
    <w:rsid w:val="00102B69"/>
    <w:rsid w:val="00102F6F"/>
    <w:rsid w:val="00104FF9"/>
    <w:rsid w:val="0010585D"/>
    <w:rsid w:val="00105B5A"/>
    <w:rsid w:val="00106A47"/>
    <w:rsid w:val="00107527"/>
    <w:rsid w:val="00107F74"/>
    <w:rsid w:val="001100EE"/>
    <w:rsid w:val="001104E4"/>
    <w:rsid w:val="00112A63"/>
    <w:rsid w:val="00120958"/>
    <w:rsid w:val="00123646"/>
    <w:rsid w:val="00127430"/>
    <w:rsid w:val="001312AA"/>
    <w:rsid w:val="00131851"/>
    <w:rsid w:val="0013256D"/>
    <w:rsid w:val="001355D5"/>
    <w:rsid w:val="001358BF"/>
    <w:rsid w:val="0014178C"/>
    <w:rsid w:val="001425CA"/>
    <w:rsid w:val="001476C2"/>
    <w:rsid w:val="00150E76"/>
    <w:rsid w:val="0015751E"/>
    <w:rsid w:val="00157EF4"/>
    <w:rsid w:val="00162361"/>
    <w:rsid w:val="00163000"/>
    <w:rsid w:val="00163E93"/>
    <w:rsid w:val="0017195B"/>
    <w:rsid w:val="001806C0"/>
    <w:rsid w:val="00183B87"/>
    <w:rsid w:val="0018667E"/>
    <w:rsid w:val="0019234B"/>
    <w:rsid w:val="0019497A"/>
    <w:rsid w:val="00195983"/>
    <w:rsid w:val="00195A10"/>
    <w:rsid w:val="00195F3A"/>
    <w:rsid w:val="00196489"/>
    <w:rsid w:val="00197902"/>
    <w:rsid w:val="001A31E0"/>
    <w:rsid w:val="001A4F01"/>
    <w:rsid w:val="001A7FAB"/>
    <w:rsid w:val="001B039A"/>
    <w:rsid w:val="001B1F18"/>
    <w:rsid w:val="001B5EE6"/>
    <w:rsid w:val="001B697B"/>
    <w:rsid w:val="001C1C60"/>
    <w:rsid w:val="001C2819"/>
    <w:rsid w:val="001C3024"/>
    <w:rsid w:val="001D56E9"/>
    <w:rsid w:val="001E5AC5"/>
    <w:rsid w:val="001F2A83"/>
    <w:rsid w:val="001F2B75"/>
    <w:rsid w:val="001F4872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1D6B"/>
    <w:rsid w:val="002279D2"/>
    <w:rsid w:val="002327B2"/>
    <w:rsid w:val="002332AE"/>
    <w:rsid w:val="00235C85"/>
    <w:rsid w:val="0023672E"/>
    <w:rsid w:val="00240BB9"/>
    <w:rsid w:val="00244B24"/>
    <w:rsid w:val="002463E3"/>
    <w:rsid w:val="00253336"/>
    <w:rsid w:val="00255A71"/>
    <w:rsid w:val="0026112D"/>
    <w:rsid w:val="002657BC"/>
    <w:rsid w:val="0027239F"/>
    <w:rsid w:val="002729DB"/>
    <w:rsid w:val="00274446"/>
    <w:rsid w:val="002750AD"/>
    <w:rsid w:val="00275342"/>
    <w:rsid w:val="002826FD"/>
    <w:rsid w:val="00285151"/>
    <w:rsid w:val="0028693C"/>
    <w:rsid w:val="00290B4C"/>
    <w:rsid w:val="002A1EB3"/>
    <w:rsid w:val="002A2BC3"/>
    <w:rsid w:val="002A3CFE"/>
    <w:rsid w:val="002A7B6A"/>
    <w:rsid w:val="002B1451"/>
    <w:rsid w:val="002B1FE0"/>
    <w:rsid w:val="002B2479"/>
    <w:rsid w:val="002B36F9"/>
    <w:rsid w:val="002B6103"/>
    <w:rsid w:val="002C3C4F"/>
    <w:rsid w:val="002C5E00"/>
    <w:rsid w:val="002D0805"/>
    <w:rsid w:val="002D1226"/>
    <w:rsid w:val="002D1401"/>
    <w:rsid w:val="002D2EE1"/>
    <w:rsid w:val="002D3980"/>
    <w:rsid w:val="002D5A2B"/>
    <w:rsid w:val="002D7444"/>
    <w:rsid w:val="002E438D"/>
    <w:rsid w:val="002E4E03"/>
    <w:rsid w:val="002E5418"/>
    <w:rsid w:val="002F0BB8"/>
    <w:rsid w:val="002F26FA"/>
    <w:rsid w:val="003032C4"/>
    <w:rsid w:val="00304D3F"/>
    <w:rsid w:val="00311189"/>
    <w:rsid w:val="00311284"/>
    <w:rsid w:val="0031134A"/>
    <w:rsid w:val="00311BF7"/>
    <w:rsid w:val="00311FD7"/>
    <w:rsid w:val="00321F84"/>
    <w:rsid w:val="003247EA"/>
    <w:rsid w:val="00324D97"/>
    <w:rsid w:val="003273A8"/>
    <w:rsid w:val="0033040D"/>
    <w:rsid w:val="00331F38"/>
    <w:rsid w:val="003344D6"/>
    <w:rsid w:val="003423D0"/>
    <w:rsid w:val="00342607"/>
    <w:rsid w:val="00347231"/>
    <w:rsid w:val="00347DB1"/>
    <w:rsid w:val="00350331"/>
    <w:rsid w:val="00350C28"/>
    <w:rsid w:val="003527EF"/>
    <w:rsid w:val="00353353"/>
    <w:rsid w:val="0035628E"/>
    <w:rsid w:val="003566C3"/>
    <w:rsid w:val="00357D2A"/>
    <w:rsid w:val="0036271B"/>
    <w:rsid w:val="00363ADB"/>
    <w:rsid w:val="0036485C"/>
    <w:rsid w:val="0037522E"/>
    <w:rsid w:val="003774DB"/>
    <w:rsid w:val="00380409"/>
    <w:rsid w:val="003812DC"/>
    <w:rsid w:val="00383625"/>
    <w:rsid w:val="003836F1"/>
    <w:rsid w:val="0038590D"/>
    <w:rsid w:val="003872B4"/>
    <w:rsid w:val="0039309A"/>
    <w:rsid w:val="003947F0"/>
    <w:rsid w:val="00395E45"/>
    <w:rsid w:val="00396354"/>
    <w:rsid w:val="003A14B4"/>
    <w:rsid w:val="003A6696"/>
    <w:rsid w:val="003B0C21"/>
    <w:rsid w:val="003B1BF2"/>
    <w:rsid w:val="003B308C"/>
    <w:rsid w:val="003B695F"/>
    <w:rsid w:val="003B7E41"/>
    <w:rsid w:val="003C3A53"/>
    <w:rsid w:val="003C48F6"/>
    <w:rsid w:val="003C4AF0"/>
    <w:rsid w:val="003C538A"/>
    <w:rsid w:val="003C6196"/>
    <w:rsid w:val="003D0211"/>
    <w:rsid w:val="003D0EA6"/>
    <w:rsid w:val="003D137C"/>
    <w:rsid w:val="003E2DBB"/>
    <w:rsid w:val="003E2EBE"/>
    <w:rsid w:val="003E4C78"/>
    <w:rsid w:val="003E5102"/>
    <w:rsid w:val="003F071A"/>
    <w:rsid w:val="003F30D2"/>
    <w:rsid w:val="003F5759"/>
    <w:rsid w:val="004019EF"/>
    <w:rsid w:val="00404C70"/>
    <w:rsid w:val="004069E4"/>
    <w:rsid w:val="00412B71"/>
    <w:rsid w:val="00413440"/>
    <w:rsid w:val="00414074"/>
    <w:rsid w:val="00420729"/>
    <w:rsid w:val="004237D6"/>
    <w:rsid w:val="0043055D"/>
    <w:rsid w:val="00431729"/>
    <w:rsid w:val="00434421"/>
    <w:rsid w:val="00436579"/>
    <w:rsid w:val="004408F6"/>
    <w:rsid w:val="00444040"/>
    <w:rsid w:val="00445D84"/>
    <w:rsid w:val="00446065"/>
    <w:rsid w:val="0045368E"/>
    <w:rsid w:val="00457A53"/>
    <w:rsid w:val="004668AD"/>
    <w:rsid w:val="00466EC6"/>
    <w:rsid w:val="00467820"/>
    <w:rsid w:val="00471A61"/>
    <w:rsid w:val="00474376"/>
    <w:rsid w:val="00474B34"/>
    <w:rsid w:val="00477BB8"/>
    <w:rsid w:val="00480587"/>
    <w:rsid w:val="004810CD"/>
    <w:rsid w:val="00493B3D"/>
    <w:rsid w:val="00494866"/>
    <w:rsid w:val="004953E6"/>
    <w:rsid w:val="004963A0"/>
    <w:rsid w:val="004A17DB"/>
    <w:rsid w:val="004A53C8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4172"/>
    <w:rsid w:val="004D6ADE"/>
    <w:rsid w:val="004D7799"/>
    <w:rsid w:val="004E05CB"/>
    <w:rsid w:val="004E4E46"/>
    <w:rsid w:val="004E4F36"/>
    <w:rsid w:val="004E59FB"/>
    <w:rsid w:val="004E6D97"/>
    <w:rsid w:val="004F21A0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25833"/>
    <w:rsid w:val="005274F7"/>
    <w:rsid w:val="0053624E"/>
    <w:rsid w:val="00537260"/>
    <w:rsid w:val="005420AE"/>
    <w:rsid w:val="00543EA3"/>
    <w:rsid w:val="00544F2E"/>
    <w:rsid w:val="00547320"/>
    <w:rsid w:val="00547661"/>
    <w:rsid w:val="00550052"/>
    <w:rsid w:val="00550ECB"/>
    <w:rsid w:val="00555256"/>
    <w:rsid w:val="0056014F"/>
    <w:rsid w:val="005634C9"/>
    <w:rsid w:val="0056351B"/>
    <w:rsid w:val="00564468"/>
    <w:rsid w:val="00567EC8"/>
    <w:rsid w:val="005700B7"/>
    <w:rsid w:val="005704F6"/>
    <w:rsid w:val="005737DE"/>
    <w:rsid w:val="00577F76"/>
    <w:rsid w:val="00582C7C"/>
    <w:rsid w:val="005941AB"/>
    <w:rsid w:val="00596912"/>
    <w:rsid w:val="005A0F1C"/>
    <w:rsid w:val="005A12F4"/>
    <w:rsid w:val="005B202D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E3EE0"/>
    <w:rsid w:val="005E5BA7"/>
    <w:rsid w:val="005E605D"/>
    <w:rsid w:val="005F027D"/>
    <w:rsid w:val="005F17F3"/>
    <w:rsid w:val="005F211D"/>
    <w:rsid w:val="005F29CA"/>
    <w:rsid w:val="005F42B0"/>
    <w:rsid w:val="005F7509"/>
    <w:rsid w:val="006002E8"/>
    <w:rsid w:val="00603408"/>
    <w:rsid w:val="00607015"/>
    <w:rsid w:val="00612F2A"/>
    <w:rsid w:val="0061378C"/>
    <w:rsid w:val="00613B80"/>
    <w:rsid w:val="006147B4"/>
    <w:rsid w:val="00617C62"/>
    <w:rsid w:val="00620A83"/>
    <w:rsid w:val="00621CED"/>
    <w:rsid w:val="00627795"/>
    <w:rsid w:val="0063664F"/>
    <w:rsid w:val="006371F7"/>
    <w:rsid w:val="006403A7"/>
    <w:rsid w:val="006518E0"/>
    <w:rsid w:val="00655DED"/>
    <w:rsid w:val="00660825"/>
    <w:rsid w:val="00661233"/>
    <w:rsid w:val="00664F61"/>
    <w:rsid w:val="006661AB"/>
    <w:rsid w:val="00666214"/>
    <w:rsid w:val="00666864"/>
    <w:rsid w:val="00667B3A"/>
    <w:rsid w:val="006723EF"/>
    <w:rsid w:val="006754D4"/>
    <w:rsid w:val="00676B19"/>
    <w:rsid w:val="00683045"/>
    <w:rsid w:val="00683730"/>
    <w:rsid w:val="006874B7"/>
    <w:rsid w:val="006A15D2"/>
    <w:rsid w:val="006A22EA"/>
    <w:rsid w:val="006A3E07"/>
    <w:rsid w:val="006A571D"/>
    <w:rsid w:val="006A716A"/>
    <w:rsid w:val="006B0BC4"/>
    <w:rsid w:val="006B1F48"/>
    <w:rsid w:val="006B3F1A"/>
    <w:rsid w:val="006C23B5"/>
    <w:rsid w:val="006C24BD"/>
    <w:rsid w:val="006C7CF2"/>
    <w:rsid w:val="006D4F30"/>
    <w:rsid w:val="006E3A7D"/>
    <w:rsid w:val="006E45CD"/>
    <w:rsid w:val="006F100F"/>
    <w:rsid w:val="006F37AD"/>
    <w:rsid w:val="006F6248"/>
    <w:rsid w:val="00704E8F"/>
    <w:rsid w:val="00711817"/>
    <w:rsid w:val="0071387E"/>
    <w:rsid w:val="00715336"/>
    <w:rsid w:val="00715D5E"/>
    <w:rsid w:val="007217E0"/>
    <w:rsid w:val="0072245D"/>
    <w:rsid w:val="00723568"/>
    <w:rsid w:val="00724163"/>
    <w:rsid w:val="00724402"/>
    <w:rsid w:val="00731229"/>
    <w:rsid w:val="0073473C"/>
    <w:rsid w:val="00734FD6"/>
    <w:rsid w:val="00736636"/>
    <w:rsid w:val="00736CF3"/>
    <w:rsid w:val="00742770"/>
    <w:rsid w:val="007453F8"/>
    <w:rsid w:val="00745D24"/>
    <w:rsid w:val="00746039"/>
    <w:rsid w:val="0074767E"/>
    <w:rsid w:val="007476ED"/>
    <w:rsid w:val="007524AF"/>
    <w:rsid w:val="0075450D"/>
    <w:rsid w:val="00754968"/>
    <w:rsid w:val="007556A6"/>
    <w:rsid w:val="00755BDA"/>
    <w:rsid w:val="007600EE"/>
    <w:rsid w:val="0076218F"/>
    <w:rsid w:val="00765EFA"/>
    <w:rsid w:val="00767BFA"/>
    <w:rsid w:val="007726D1"/>
    <w:rsid w:val="0077586D"/>
    <w:rsid w:val="0079035D"/>
    <w:rsid w:val="00790F68"/>
    <w:rsid w:val="00792A8D"/>
    <w:rsid w:val="007932FF"/>
    <w:rsid w:val="007A2341"/>
    <w:rsid w:val="007A42CA"/>
    <w:rsid w:val="007A771D"/>
    <w:rsid w:val="007B21AF"/>
    <w:rsid w:val="007B4DF6"/>
    <w:rsid w:val="007B5CF3"/>
    <w:rsid w:val="007B66EE"/>
    <w:rsid w:val="007C5648"/>
    <w:rsid w:val="007C572E"/>
    <w:rsid w:val="007D3368"/>
    <w:rsid w:val="007D753E"/>
    <w:rsid w:val="007E0003"/>
    <w:rsid w:val="007E31B1"/>
    <w:rsid w:val="007E7EA8"/>
    <w:rsid w:val="007F2966"/>
    <w:rsid w:val="007F60D0"/>
    <w:rsid w:val="008134C6"/>
    <w:rsid w:val="008214B2"/>
    <w:rsid w:val="00824662"/>
    <w:rsid w:val="008256BF"/>
    <w:rsid w:val="0082596F"/>
    <w:rsid w:val="008310D6"/>
    <w:rsid w:val="008356BE"/>
    <w:rsid w:val="0083711B"/>
    <w:rsid w:val="00837358"/>
    <w:rsid w:val="0084067C"/>
    <w:rsid w:val="00841320"/>
    <w:rsid w:val="00851BE9"/>
    <w:rsid w:val="00861DF4"/>
    <w:rsid w:val="00862100"/>
    <w:rsid w:val="00864480"/>
    <w:rsid w:val="00864FA7"/>
    <w:rsid w:val="00865F80"/>
    <w:rsid w:val="00872ECB"/>
    <w:rsid w:val="00873B2B"/>
    <w:rsid w:val="0088387A"/>
    <w:rsid w:val="0089046E"/>
    <w:rsid w:val="00890D7C"/>
    <w:rsid w:val="00891912"/>
    <w:rsid w:val="00892A07"/>
    <w:rsid w:val="00894F49"/>
    <w:rsid w:val="00896C88"/>
    <w:rsid w:val="008A65D9"/>
    <w:rsid w:val="008B443F"/>
    <w:rsid w:val="008B502C"/>
    <w:rsid w:val="008B5B77"/>
    <w:rsid w:val="008C2DAC"/>
    <w:rsid w:val="008C615C"/>
    <w:rsid w:val="008C6D85"/>
    <w:rsid w:val="008D2F20"/>
    <w:rsid w:val="008D3FEE"/>
    <w:rsid w:val="008D4BD8"/>
    <w:rsid w:val="008E22CC"/>
    <w:rsid w:val="008E2433"/>
    <w:rsid w:val="008E316F"/>
    <w:rsid w:val="008E4BE6"/>
    <w:rsid w:val="008E56FA"/>
    <w:rsid w:val="008E5B9D"/>
    <w:rsid w:val="008F019F"/>
    <w:rsid w:val="008F0C6B"/>
    <w:rsid w:val="008F41FD"/>
    <w:rsid w:val="008F5035"/>
    <w:rsid w:val="008F6C1E"/>
    <w:rsid w:val="00902622"/>
    <w:rsid w:val="00905483"/>
    <w:rsid w:val="00906964"/>
    <w:rsid w:val="0091011F"/>
    <w:rsid w:val="00910120"/>
    <w:rsid w:val="00911580"/>
    <w:rsid w:val="00912AAC"/>
    <w:rsid w:val="009147AF"/>
    <w:rsid w:val="00917BF9"/>
    <w:rsid w:val="00920AC9"/>
    <w:rsid w:val="00921F15"/>
    <w:rsid w:val="00922181"/>
    <w:rsid w:val="009237B8"/>
    <w:rsid w:val="0092617A"/>
    <w:rsid w:val="00927425"/>
    <w:rsid w:val="00935411"/>
    <w:rsid w:val="00935E24"/>
    <w:rsid w:val="00942142"/>
    <w:rsid w:val="00943389"/>
    <w:rsid w:val="009440FC"/>
    <w:rsid w:val="00953F5C"/>
    <w:rsid w:val="00955042"/>
    <w:rsid w:val="0096247C"/>
    <w:rsid w:val="009666BF"/>
    <w:rsid w:val="00974556"/>
    <w:rsid w:val="00975111"/>
    <w:rsid w:val="00980976"/>
    <w:rsid w:val="00981BC3"/>
    <w:rsid w:val="00982123"/>
    <w:rsid w:val="0098379E"/>
    <w:rsid w:val="009853B6"/>
    <w:rsid w:val="00995725"/>
    <w:rsid w:val="009A195B"/>
    <w:rsid w:val="009A315F"/>
    <w:rsid w:val="009A400C"/>
    <w:rsid w:val="009A4AB2"/>
    <w:rsid w:val="009A706D"/>
    <w:rsid w:val="009B1002"/>
    <w:rsid w:val="009B10EA"/>
    <w:rsid w:val="009B175E"/>
    <w:rsid w:val="009B4B14"/>
    <w:rsid w:val="009B6E09"/>
    <w:rsid w:val="009B6FC3"/>
    <w:rsid w:val="009C1782"/>
    <w:rsid w:val="009C2C47"/>
    <w:rsid w:val="009C6FDC"/>
    <w:rsid w:val="009C7B42"/>
    <w:rsid w:val="009D0F0A"/>
    <w:rsid w:val="009D3F13"/>
    <w:rsid w:val="009D47FF"/>
    <w:rsid w:val="009D665A"/>
    <w:rsid w:val="009E03D2"/>
    <w:rsid w:val="009E095F"/>
    <w:rsid w:val="009E442A"/>
    <w:rsid w:val="009E5127"/>
    <w:rsid w:val="009E59B8"/>
    <w:rsid w:val="009F7861"/>
    <w:rsid w:val="00A026A1"/>
    <w:rsid w:val="00A041CF"/>
    <w:rsid w:val="00A0722D"/>
    <w:rsid w:val="00A135DA"/>
    <w:rsid w:val="00A13BF1"/>
    <w:rsid w:val="00A14C54"/>
    <w:rsid w:val="00A166CF"/>
    <w:rsid w:val="00A175D5"/>
    <w:rsid w:val="00A178F0"/>
    <w:rsid w:val="00A226D9"/>
    <w:rsid w:val="00A229BB"/>
    <w:rsid w:val="00A277C9"/>
    <w:rsid w:val="00A317B7"/>
    <w:rsid w:val="00A32B34"/>
    <w:rsid w:val="00A33099"/>
    <w:rsid w:val="00A41FB3"/>
    <w:rsid w:val="00A43385"/>
    <w:rsid w:val="00A45F04"/>
    <w:rsid w:val="00A464BF"/>
    <w:rsid w:val="00A540DA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73FD9"/>
    <w:rsid w:val="00A82361"/>
    <w:rsid w:val="00A8353B"/>
    <w:rsid w:val="00A84C46"/>
    <w:rsid w:val="00A93836"/>
    <w:rsid w:val="00A9599C"/>
    <w:rsid w:val="00AA39FC"/>
    <w:rsid w:val="00AA46FA"/>
    <w:rsid w:val="00AA7DD1"/>
    <w:rsid w:val="00AB0B0E"/>
    <w:rsid w:val="00AB1E0C"/>
    <w:rsid w:val="00AB50AD"/>
    <w:rsid w:val="00AB780B"/>
    <w:rsid w:val="00AB78C4"/>
    <w:rsid w:val="00AC2755"/>
    <w:rsid w:val="00AD2698"/>
    <w:rsid w:val="00AD73D5"/>
    <w:rsid w:val="00AE1AC0"/>
    <w:rsid w:val="00AE21A8"/>
    <w:rsid w:val="00AE2582"/>
    <w:rsid w:val="00AE4DBC"/>
    <w:rsid w:val="00AF002B"/>
    <w:rsid w:val="00AF10CC"/>
    <w:rsid w:val="00AF1C78"/>
    <w:rsid w:val="00AF2E5D"/>
    <w:rsid w:val="00AF4786"/>
    <w:rsid w:val="00B00022"/>
    <w:rsid w:val="00B03079"/>
    <w:rsid w:val="00B12C02"/>
    <w:rsid w:val="00B13628"/>
    <w:rsid w:val="00B14104"/>
    <w:rsid w:val="00B14F81"/>
    <w:rsid w:val="00B17DF4"/>
    <w:rsid w:val="00B30E4A"/>
    <w:rsid w:val="00B356AC"/>
    <w:rsid w:val="00B36655"/>
    <w:rsid w:val="00B36DCA"/>
    <w:rsid w:val="00B422A2"/>
    <w:rsid w:val="00B45EC0"/>
    <w:rsid w:val="00B47060"/>
    <w:rsid w:val="00B5103A"/>
    <w:rsid w:val="00B557D3"/>
    <w:rsid w:val="00B5638B"/>
    <w:rsid w:val="00B56858"/>
    <w:rsid w:val="00B60B5B"/>
    <w:rsid w:val="00B61242"/>
    <w:rsid w:val="00B64F2C"/>
    <w:rsid w:val="00B65B64"/>
    <w:rsid w:val="00B66630"/>
    <w:rsid w:val="00B757CA"/>
    <w:rsid w:val="00B77F56"/>
    <w:rsid w:val="00B83911"/>
    <w:rsid w:val="00B849A2"/>
    <w:rsid w:val="00B849F1"/>
    <w:rsid w:val="00B84BF3"/>
    <w:rsid w:val="00B8582C"/>
    <w:rsid w:val="00B93889"/>
    <w:rsid w:val="00B950A2"/>
    <w:rsid w:val="00BA10E5"/>
    <w:rsid w:val="00BA1449"/>
    <w:rsid w:val="00BA66FC"/>
    <w:rsid w:val="00BA76B5"/>
    <w:rsid w:val="00BB05B3"/>
    <w:rsid w:val="00BB0629"/>
    <w:rsid w:val="00BB0BBD"/>
    <w:rsid w:val="00BB3022"/>
    <w:rsid w:val="00BB3C9D"/>
    <w:rsid w:val="00BB3FB4"/>
    <w:rsid w:val="00BB6027"/>
    <w:rsid w:val="00BC0811"/>
    <w:rsid w:val="00BC3E42"/>
    <w:rsid w:val="00BC40E1"/>
    <w:rsid w:val="00BC4A51"/>
    <w:rsid w:val="00BD41C5"/>
    <w:rsid w:val="00BD54DB"/>
    <w:rsid w:val="00BD7577"/>
    <w:rsid w:val="00BE0070"/>
    <w:rsid w:val="00BE0B00"/>
    <w:rsid w:val="00BE3DB8"/>
    <w:rsid w:val="00BE6F18"/>
    <w:rsid w:val="00BE715D"/>
    <w:rsid w:val="00BE7436"/>
    <w:rsid w:val="00BF2372"/>
    <w:rsid w:val="00C006F8"/>
    <w:rsid w:val="00C03592"/>
    <w:rsid w:val="00C048C7"/>
    <w:rsid w:val="00C05ABA"/>
    <w:rsid w:val="00C078D6"/>
    <w:rsid w:val="00C07C26"/>
    <w:rsid w:val="00C104B6"/>
    <w:rsid w:val="00C20894"/>
    <w:rsid w:val="00C22094"/>
    <w:rsid w:val="00C243DF"/>
    <w:rsid w:val="00C25D28"/>
    <w:rsid w:val="00C27EFC"/>
    <w:rsid w:val="00C33428"/>
    <w:rsid w:val="00C42C62"/>
    <w:rsid w:val="00C45A1B"/>
    <w:rsid w:val="00C462BA"/>
    <w:rsid w:val="00C52CE0"/>
    <w:rsid w:val="00C5334E"/>
    <w:rsid w:val="00C543A5"/>
    <w:rsid w:val="00C57D0C"/>
    <w:rsid w:val="00C62391"/>
    <w:rsid w:val="00C62D2F"/>
    <w:rsid w:val="00C63241"/>
    <w:rsid w:val="00C66C0C"/>
    <w:rsid w:val="00C735AA"/>
    <w:rsid w:val="00C802B0"/>
    <w:rsid w:val="00C8342E"/>
    <w:rsid w:val="00C84B0E"/>
    <w:rsid w:val="00C86B5E"/>
    <w:rsid w:val="00C8749F"/>
    <w:rsid w:val="00C90F5C"/>
    <w:rsid w:val="00C91792"/>
    <w:rsid w:val="00C978A7"/>
    <w:rsid w:val="00C97E33"/>
    <w:rsid w:val="00CB0931"/>
    <w:rsid w:val="00CB390A"/>
    <w:rsid w:val="00CB46A5"/>
    <w:rsid w:val="00CB572C"/>
    <w:rsid w:val="00CC508E"/>
    <w:rsid w:val="00CD17C9"/>
    <w:rsid w:val="00CD367B"/>
    <w:rsid w:val="00CD554E"/>
    <w:rsid w:val="00CD74EC"/>
    <w:rsid w:val="00CE3B5F"/>
    <w:rsid w:val="00CE422F"/>
    <w:rsid w:val="00CF0F82"/>
    <w:rsid w:val="00CF1839"/>
    <w:rsid w:val="00CF1DA7"/>
    <w:rsid w:val="00CF3789"/>
    <w:rsid w:val="00CF45A7"/>
    <w:rsid w:val="00D0156F"/>
    <w:rsid w:val="00D1272F"/>
    <w:rsid w:val="00D12CD4"/>
    <w:rsid w:val="00D13059"/>
    <w:rsid w:val="00D15677"/>
    <w:rsid w:val="00D16231"/>
    <w:rsid w:val="00D16563"/>
    <w:rsid w:val="00D16E9B"/>
    <w:rsid w:val="00D229FF"/>
    <w:rsid w:val="00D25342"/>
    <w:rsid w:val="00D25DE4"/>
    <w:rsid w:val="00D303C9"/>
    <w:rsid w:val="00D34C73"/>
    <w:rsid w:val="00D354CB"/>
    <w:rsid w:val="00D35AA8"/>
    <w:rsid w:val="00D417D7"/>
    <w:rsid w:val="00D4505D"/>
    <w:rsid w:val="00D46157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79B"/>
    <w:rsid w:val="00D71D9C"/>
    <w:rsid w:val="00D740EA"/>
    <w:rsid w:val="00D80AB2"/>
    <w:rsid w:val="00D816D1"/>
    <w:rsid w:val="00D84498"/>
    <w:rsid w:val="00D85B6F"/>
    <w:rsid w:val="00D86F3D"/>
    <w:rsid w:val="00D9089C"/>
    <w:rsid w:val="00D92BA3"/>
    <w:rsid w:val="00D96D88"/>
    <w:rsid w:val="00D972EB"/>
    <w:rsid w:val="00D97365"/>
    <w:rsid w:val="00DA36FC"/>
    <w:rsid w:val="00DA4CF5"/>
    <w:rsid w:val="00DA6D41"/>
    <w:rsid w:val="00DB03A2"/>
    <w:rsid w:val="00DB1173"/>
    <w:rsid w:val="00DB13A5"/>
    <w:rsid w:val="00DB1487"/>
    <w:rsid w:val="00DB679D"/>
    <w:rsid w:val="00DB72D4"/>
    <w:rsid w:val="00DC7181"/>
    <w:rsid w:val="00DD366A"/>
    <w:rsid w:val="00DD6ECE"/>
    <w:rsid w:val="00DE1BD0"/>
    <w:rsid w:val="00DE2EA2"/>
    <w:rsid w:val="00DF53F7"/>
    <w:rsid w:val="00E00FFB"/>
    <w:rsid w:val="00E030FD"/>
    <w:rsid w:val="00E05FF7"/>
    <w:rsid w:val="00E10BCC"/>
    <w:rsid w:val="00E11582"/>
    <w:rsid w:val="00E12073"/>
    <w:rsid w:val="00E136FC"/>
    <w:rsid w:val="00E15698"/>
    <w:rsid w:val="00E179A7"/>
    <w:rsid w:val="00E24905"/>
    <w:rsid w:val="00E25A29"/>
    <w:rsid w:val="00E25FE6"/>
    <w:rsid w:val="00E26C30"/>
    <w:rsid w:val="00E36000"/>
    <w:rsid w:val="00E40059"/>
    <w:rsid w:val="00E409D5"/>
    <w:rsid w:val="00E44CFC"/>
    <w:rsid w:val="00E4565E"/>
    <w:rsid w:val="00E4743A"/>
    <w:rsid w:val="00E47EC8"/>
    <w:rsid w:val="00E53460"/>
    <w:rsid w:val="00E550B6"/>
    <w:rsid w:val="00E62010"/>
    <w:rsid w:val="00E65306"/>
    <w:rsid w:val="00E773D1"/>
    <w:rsid w:val="00E83510"/>
    <w:rsid w:val="00E92F11"/>
    <w:rsid w:val="00E9348A"/>
    <w:rsid w:val="00E950AD"/>
    <w:rsid w:val="00E9697C"/>
    <w:rsid w:val="00EA7434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1FDF"/>
    <w:rsid w:val="00EE6DDF"/>
    <w:rsid w:val="00EF48C9"/>
    <w:rsid w:val="00EF6A6D"/>
    <w:rsid w:val="00F1036E"/>
    <w:rsid w:val="00F10AB1"/>
    <w:rsid w:val="00F1390F"/>
    <w:rsid w:val="00F2078C"/>
    <w:rsid w:val="00F2584C"/>
    <w:rsid w:val="00F25F2A"/>
    <w:rsid w:val="00F26F06"/>
    <w:rsid w:val="00F30AE3"/>
    <w:rsid w:val="00F313A1"/>
    <w:rsid w:val="00F43C8E"/>
    <w:rsid w:val="00F45138"/>
    <w:rsid w:val="00F45F01"/>
    <w:rsid w:val="00F50289"/>
    <w:rsid w:val="00F60CA5"/>
    <w:rsid w:val="00F619BC"/>
    <w:rsid w:val="00F61DF2"/>
    <w:rsid w:val="00F62323"/>
    <w:rsid w:val="00F625D5"/>
    <w:rsid w:val="00F71CBC"/>
    <w:rsid w:val="00F80BD3"/>
    <w:rsid w:val="00F86AB1"/>
    <w:rsid w:val="00F86E2E"/>
    <w:rsid w:val="00F87C77"/>
    <w:rsid w:val="00F90941"/>
    <w:rsid w:val="00F9157C"/>
    <w:rsid w:val="00F9513B"/>
    <w:rsid w:val="00F96D85"/>
    <w:rsid w:val="00F97CAE"/>
    <w:rsid w:val="00FA2637"/>
    <w:rsid w:val="00FA2971"/>
    <w:rsid w:val="00FA5A6E"/>
    <w:rsid w:val="00FB72D3"/>
    <w:rsid w:val="00FC1200"/>
    <w:rsid w:val="00FC1AFD"/>
    <w:rsid w:val="00FC2E44"/>
    <w:rsid w:val="00FC4254"/>
    <w:rsid w:val="00FC6CC5"/>
    <w:rsid w:val="00FC725B"/>
    <w:rsid w:val="00FD606C"/>
    <w:rsid w:val="00FE0F25"/>
    <w:rsid w:val="00FE46FB"/>
    <w:rsid w:val="00FE78A4"/>
    <w:rsid w:val="00FF2F11"/>
    <w:rsid w:val="00FF33A9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813B9-A98D-48D4-BF8C-85FC2E93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DE43-C31F-4780-AEB2-3D105FFB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. Михайлова</cp:lastModifiedBy>
  <cp:revision>21</cp:revision>
  <cp:lastPrinted>2020-01-17T07:25:00Z</cp:lastPrinted>
  <dcterms:created xsi:type="dcterms:W3CDTF">2018-12-13T18:29:00Z</dcterms:created>
  <dcterms:modified xsi:type="dcterms:W3CDTF">2023-01-25T12:20:00Z</dcterms:modified>
</cp:coreProperties>
</file>